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4278" w14:textId="3A51E81F" w:rsidR="007830B5" w:rsidRPr="00AE0BD9" w:rsidRDefault="00000000" w:rsidP="00AB51B9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AE0BD9">
        <w:rPr>
          <w:b/>
          <w:bCs/>
          <w:sz w:val="28"/>
          <w:szCs w:val="28"/>
          <w:lang w:val="fr-FR"/>
        </w:rPr>
        <w:t>ModACT</w:t>
      </w:r>
      <w:proofErr w:type="spellEnd"/>
      <w:r w:rsidRPr="00AE0BD9">
        <w:rPr>
          <w:b/>
          <w:bCs/>
          <w:sz w:val="28"/>
          <w:szCs w:val="28"/>
          <w:lang w:val="fr-FR"/>
        </w:rPr>
        <w:t xml:space="preserve"> - </w:t>
      </w:r>
      <w:r w:rsidR="0044253D" w:rsidRPr="00AE0BD9">
        <w:rPr>
          <w:b/>
          <w:bCs/>
          <w:sz w:val="28"/>
          <w:szCs w:val="28"/>
          <w:lang w:val="fr-FR"/>
        </w:rPr>
        <w:t>Fiche d'identification et c</w:t>
      </w:r>
      <w:r w:rsidRPr="00AE0BD9">
        <w:rPr>
          <w:b/>
          <w:bCs/>
          <w:sz w:val="28"/>
          <w:szCs w:val="28"/>
          <w:lang w:val="fr-FR"/>
        </w:rPr>
        <w:t xml:space="preserve">anevas </w:t>
      </w:r>
      <w:r w:rsidR="0044253D" w:rsidRPr="00AE0BD9">
        <w:rPr>
          <w:b/>
          <w:bCs/>
          <w:sz w:val="28"/>
          <w:szCs w:val="28"/>
          <w:lang w:val="fr-FR"/>
        </w:rPr>
        <w:t>d'un</w:t>
      </w:r>
      <w:r w:rsidRPr="00AE0BD9">
        <w:rPr>
          <w:b/>
          <w:bCs/>
          <w:sz w:val="28"/>
          <w:szCs w:val="28"/>
          <w:lang w:val="fr-FR"/>
        </w:rPr>
        <w:t xml:space="preserve"> article</w:t>
      </w:r>
    </w:p>
    <w:p w14:paraId="343C9949" w14:textId="77777777" w:rsidR="00AB51B9" w:rsidRPr="00AE0BD9" w:rsidRDefault="00AB51B9" w:rsidP="00AB51B9">
      <w:pPr>
        <w:jc w:val="center"/>
        <w:rPr>
          <w:b/>
          <w:bCs/>
          <w:sz w:val="28"/>
          <w:szCs w:val="28"/>
          <w:lang w:val="fr-FR"/>
        </w:rPr>
      </w:pPr>
    </w:p>
    <w:p w14:paraId="6E3C5A90" w14:textId="75972743" w:rsidR="0047384F" w:rsidRPr="0047384F" w:rsidRDefault="0047384F" w:rsidP="0047384F">
      <w:pPr>
        <w:pStyle w:val="ModACTCorpsdutexte"/>
        <w:rPr>
          <w:lang w:val="fr-BE"/>
        </w:rPr>
      </w:pPr>
      <w:r w:rsidRPr="0047384F">
        <w:rPr>
          <w:lang w:val="fr-BE"/>
        </w:rPr>
        <w:t xml:space="preserve">Un article régulier comptera 8 à 12 pages </w:t>
      </w:r>
      <w:r>
        <w:rPr>
          <w:lang w:val="fr-BE"/>
        </w:rPr>
        <w:t>en mode</w:t>
      </w:r>
      <w:r w:rsidRPr="0047384F">
        <w:rPr>
          <w:lang w:val="fr-BE"/>
        </w:rPr>
        <w:t xml:space="preserve"> portrait, figures et bibliographie comprises, plus </w:t>
      </w:r>
      <w:r>
        <w:rPr>
          <w:lang w:val="fr-BE"/>
        </w:rPr>
        <w:t>cette</w:t>
      </w:r>
      <w:r w:rsidRPr="0047384F">
        <w:rPr>
          <w:lang w:val="fr-BE"/>
        </w:rPr>
        <w:t xml:space="preserve"> page d'identification.</w:t>
      </w:r>
      <w:r>
        <w:rPr>
          <w:lang w:val="fr-BE"/>
        </w:rPr>
        <w:t xml:space="preserve"> </w:t>
      </w:r>
      <w:r w:rsidRPr="0047384F">
        <w:rPr>
          <w:lang w:val="fr-BE"/>
        </w:rPr>
        <w:t>Un article court en comptera 4 à 6.</w:t>
      </w:r>
    </w:p>
    <w:p w14:paraId="26A5E025" w14:textId="1080D77C" w:rsidR="007830B5" w:rsidRPr="00AE0BD9" w:rsidRDefault="00000000" w:rsidP="008203B7">
      <w:pPr>
        <w:pStyle w:val="ModACTCorpsdutexte"/>
      </w:pPr>
      <w:r w:rsidRPr="008203B7">
        <w:t xml:space="preserve">La </w:t>
      </w:r>
      <w:r w:rsidR="00AB51B9" w:rsidRPr="008203B7">
        <w:t>première</w:t>
      </w:r>
      <w:r w:rsidRPr="008203B7">
        <w:t xml:space="preserve"> page de ce document permet d'identifier les auteurs d'une soumission pour un article. Elle ne sera pas fournie aux relecteurs. Le texte proposé, commen</w:t>
      </w:r>
      <w:r w:rsidR="00AB51B9" w:rsidRPr="008203B7">
        <w:t>ç</w:t>
      </w:r>
      <w:r w:rsidRPr="008203B7">
        <w:t xml:space="preserve">ant à la </w:t>
      </w:r>
      <w:r w:rsidR="00AB51B9" w:rsidRPr="008203B7">
        <w:t xml:space="preserve">deuxième </w:t>
      </w:r>
      <w:r w:rsidRPr="008203B7">
        <w:t>page, se doit d'ê</w:t>
      </w:r>
      <w:r w:rsidR="00AB51B9" w:rsidRPr="008203B7">
        <w:t>tre</w:t>
      </w:r>
      <w:r w:rsidRPr="008203B7">
        <w:t xml:space="preserve"> anonyme : veillez à ne laisser transpara</w:t>
      </w:r>
      <w:r w:rsidR="00AB51B9" w:rsidRPr="008203B7">
        <w:t>î</w:t>
      </w:r>
      <w:r w:rsidRPr="008203B7">
        <w:t xml:space="preserve">tre aucune </w:t>
      </w:r>
      <w:r w:rsidR="00AB51B9" w:rsidRPr="008203B7">
        <w:t>référence</w:t>
      </w:r>
      <w:r w:rsidRPr="008203B7">
        <w:t>, directe ou indirecte, aux auteurs ou à leur environnement de recherche.</w:t>
      </w:r>
      <w:r w:rsidR="0047384F">
        <w:t xml:space="preserve"> </w:t>
      </w:r>
      <w:r w:rsidRPr="008203B7">
        <w:t>Le numéro d'identification situé en bas de page est réservé aux organisateurs : il permettra de relier les auteurs à leur texte anonyme.</w:t>
      </w:r>
    </w:p>
    <w:p w14:paraId="4494AA28" w14:textId="77777777" w:rsidR="007830B5" w:rsidRPr="00AE0BD9" w:rsidRDefault="007830B5" w:rsidP="002356B0">
      <w:pPr>
        <w:rPr>
          <w:lang w:val="fr-FR"/>
        </w:rPr>
      </w:pP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60"/>
        <w:gridCol w:w="6412"/>
      </w:tblGrid>
      <w:tr w:rsidR="007830B5" w:rsidRPr="008531A8" w14:paraId="37A3EC9B" w14:textId="77777777" w:rsidTr="00A658E7">
        <w:trPr>
          <w:trHeight w:val="88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9BA6" w14:textId="77777777" w:rsidR="007830B5" w:rsidRPr="008531A8" w:rsidRDefault="00000000" w:rsidP="002356B0">
            <w:pPr>
              <w:rPr>
                <w:sz w:val="20"/>
                <w:szCs w:val="20"/>
                <w:lang w:val="fr-FR"/>
              </w:rPr>
            </w:pPr>
            <w:r w:rsidRPr="008531A8">
              <w:rPr>
                <w:b/>
                <w:bCs/>
                <w:sz w:val="20"/>
                <w:szCs w:val="20"/>
                <w:lang w:val="fr-FR"/>
              </w:rPr>
              <w:t>Titre de l'article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DDFD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0039A4" w:rsidRPr="008531A8" w14:paraId="7111F372" w14:textId="77777777" w:rsidTr="00A658E7">
        <w:trPr>
          <w:trHeight w:val="7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5A71" w14:textId="77777777" w:rsidR="000039A4" w:rsidRPr="008531A8" w:rsidRDefault="000039A4" w:rsidP="000039A4">
            <w:pPr>
              <w:rPr>
                <w:b/>
                <w:sz w:val="20"/>
                <w:szCs w:val="20"/>
                <w:lang w:val="fr-FR"/>
              </w:rPr>
            </w:pPr>
            <w:r w:rsidRPr="008531A8">
              <w:rPr>
                <w:b/>
                <w:sz w:val="20"/>
                <w:szCs w:val="20"/>
                <w:lang w:val="fr-FR"/>
              </w:rPr>
              <w:t>Mots clés</w:t>
            </w:r>
          </w:p>
          <w:p w14:paraId="2B829FAD" w14:textId="36FAAD0A" w:rsidR="000039A4" w:rsidRPr="008531A8" w:rsidRDefault="000039A4" w:rsidP="000039A4">
            <w:pPr>
              <w:rPr>
                <w:b/>
                <w:bCs/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 xml:space="preserve">6 maximum, dont au moins </w:t>
            </w:r>
            <w:r w:rsidR="00E82A15" w:rsidRPr="008531A8">
              <w:rPr>
                <w:sz w:val="20"/>
                <w:szCs w:val="20"/>
                <w:lang w:val="fr-FR"/>
              </w:rPr>
              <w:t>2</w:t>
            </w:r>
            <w:r w:rsidRPr="008531A8">
              <w:rPr>
                <w:sz w:val="20"/>
                <w:szCs w:val="20"/>
                <w:lang w:val="fr-FR"/>
              </w:rPr>
              <w:t xml:space="preserve"> issus de la liste </w:t>
            </w:r>
            <w:hyperlink r:id="rId8" w:history="1">
              <w:proofErr w:type="spellStart"/>
              <w:r w:rsidRPr="008531A8">
                <w:rPr>
                  <w:sz w:val="20"/>
                  <w:szCs w:val="20"/>
                  <w:lang w:val="fr-FR"/>
                </w:rPr>
                <w:t>ModACT</w:t>
              </w:r>
              <w:proofErr w:type="spellEnd"/>
            </w:hyperlink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78FA" w14:textId="77777777" w:rsidR="000039A4" w:rsidRPr="008531A8" w:rsidRDefault="000039A4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70BAA3E4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145E" w14:textId="39FD401C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Nom</w:t>
            </w:r>
            <w:r w:rsidR="000039A4" w:rsidRPr="008531A8">
              <w:rPr>
                <w:sz w:val="20"/>
                <w:szCs w:val="20"/>
                <w:lang w:val="fr-FR"/>
              </w:rPr>
              <w:t xml:space="preserve"> du premier auteur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0E25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2054FBAB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44CF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9117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0391806C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A091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email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C587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11D763B6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616F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Titre (Mme, M., Dr, Prof)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D3FC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2F49482F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8E5A8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Équipe de recherche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1BC6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7D202961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F0F7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Institution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0EEB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6481CE7C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A2568" w14:textId="05752624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Nom</w:t>
            </w:r>
            <w:r w:rsidR="000039A4" w:rsidRPr="008531A8">
              <w:rPr>
                <w:sz w:val="20"/>
                <w:szCs w:val="20"/>
                <w:lang w:val="fr-FR"/>
              </w:rPr>
              <w:t xml:space="preserve"> du deuxième auteur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DB5F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29B9C5AE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585E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E884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661762D4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0C0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email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9CF7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4A55029F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5A93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Titre (Mme, M., Dr, Prof)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8109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03D807A7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6B1F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Équipe de recherche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6A8B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2F2D3F2E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4B24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Institution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63C4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3AEAB82E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0CD9" w14:textId="5150F4F0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Nom</w:t>
            </w:r>
            <w:r w:rsidR="000039A4" w:rsidRPr="008531A8">
              <w:rPr>
                <w:sz w:val="20"/>
                <w:szCs w:val="20"/>
                <w:lang w:val="fr-FR"/>
              </w:rPr>
              <w:t xml:space="preserve"> du troisième auteur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C517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4485D969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98B9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CD25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016A75D5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6A3C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email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5883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3CA37EDA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107E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Titre (Mme, M., Dr, Prof)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A0BF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4EF4425C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4543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Équipe de recherche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13E7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7830B5" w:rsidRPr="008531A8" w14:paraId="1AE5E88B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9B2B" w14:textId="77777777" w:rsidR="007830B5" w:rsidRPr="008531A8" w:rsidRDefault="0000000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Institution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68A1" w14:textId="77777777" w:rsidR="007830B5" w:rsidRPr="008531A8" w:rsidRDefault="007830B5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DD1AA3" w:rsidRPr="008531A8" w14:paraId="4BB7C9C4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553" w14:textId="04B93F16" w:rsidR="00DD1AA3" w:rsidRPr="008531A8" w:rsidRDefault="00DD1AA3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Nombre de pages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279E" w14:textId="77777777" w:rsidR="00DD1AA3" w:rsidRPr="008531A8" w:rsidRDefault="00DD1AA3" w:rsidP="002356B0">
            <w:pPr>
              <w:rPr>
                <w:sz w:val="20"/>
                <w:szCs w:val="20"/>
                <w:lang w:val="fr-FR"/>
              </w:rPr>
            </w:pPr>
          </w:p>
        </w:tc>
      </w:tr>
      <w:tr w:rsidR="00521DF0" w:rsidRPr="008531A8" w14:paraId="10F6957B" w14:textId="77777777" w:rsidTr="00A658E7">
        <w:trPr>
          <w:trHeight w:val="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03D9" w14:textId="10790F82" w:rsidR="00521DF0" w:rsidRPr="008531A8" w:rsidRDefault="00521DF0" w:rsidP="00AB51B9">
            <w:pPr>
              <w:jc w:val="right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>Exploitation de l'IA</w:t>
            </w:r>
            <w:r w:rsidR="000057A3" w:rsidRPr="008531A8">
              <w:rPr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6542" w14:textId="61439004" w:rsidR="00521DF0" w:rsidRPr="008531A8" w:rsidRDefault="00521DF0" w:rsidP="00521DF0">
            <w:pPr>
              <w:jc w:val="center"/>
              <w:rPr>
                <w:sz w:val="20"/>
                <w:szCs w:val="20"/>
                <w:lang w:val="fr-FR"/>
              </w:rPr>
            </w:pPr>
            <w:r w:rsidRPr="008531A8">
              <w:rPr>
                <w:sz w:val="20"/>
                <w:szCs w:val="20"/>
                <w:lang w:val="fr-FR"/>
              </w:rPr>
              <w:t xml:space="preserve">Non / Pour </w:t>
            </w:r>
            <w:r w:rsidR="00E83DAF" w:rsidRPr="008531A8">
              <w:rPr>
                <w:sz w:val="20"/>
                <w:szCs w:val="20"/>
                <w:lang w:val="fr-FR"/>
              </w:rPr>
              <w:t xml:space="preserve">une </w:t>
            </w:r>
            <w:r w:rsidRPr="008531A8">
              <w:rPr>
                <w:sz w:val="20"/>
                <w:szCs w:val="20"/>
                <w:lang w:val="fr-FR"/>
              </w:rPr>
              <w:t xml:space="preserve">amélioration formelle / Pour </w:t>
            </w:r>
            <w:r w:rsidR="00E83DAF" w:rsidRPr="008531A8">
              <w:rPr>
                <w:sz w:val="20"/>
                <w:szCs w:val="20"/>
                <w:lang w:val="fr-FR"/>
              </w:rPr>
              <w:t xml:space="preserve">une </w:t>
            </w:r>
            <w:r w:rsidRPr="008531A8">
              <w:rPr>
                <w:sz w:val="20"/>
                <w:szCs w:val="20"/>
                <w:lang w:val="fr-FR"/>
              </w:rPr>
              <w:t>aide à la rédaction</w:t>
            </w:r>
          </w:p>
        </w:tc>
      </w:tr>
    </w:tbl>
    <w:p w14:paraId="0116E04F" w14:textId="77777777" w:rsidR="007830B5" w:rsidRPr="00AE0BD9" w:rsidRDefault="007830B5" w:rsidP="00CD771E">
      <w:pPr>
        <w:rPr>
          <w:lang w:val="fr-FR"/>
        </w:rPr>
      </w:pPr>
    </w:p>
    <w:p w14:paraId="0B28A4A2" w14:textId="51B1D8CD" w:rsidR="00AB51B9" w:rsidRPr="00AE0BD9" w:rsidRDefault="00000000" w:rsidP="005264C9">
      <w:pPr>
        <w:pStyle w:val="ModACTTitreprincipal"/>
        <w:rPr>
          <w:lang w:val="fr-FR"/>
        </w:rPr>
      </w:pPr>
      <w:proofErr w:type="spellStart"/>
      <w:r w:rsidRPr="00AE0BD9">
        <w:rPr>
          <w:lang w:val="fr-FR"/>
        </w:rPr>
        <w:t>ModACT</w:t>
      </w:r>
      <w:proofErr w:type="spellEnd"/>
      <w:r w:rsidRPr="00AE0BD9">
        <w:rPr>
          <w:lang w:val="fr-FR"/>
        </w:rPr>
        <w:t xml:space="preserve"> -Titre de l’article – Style </w:t>
      </w:r>
      <w:proofErr w:type="spellStart"/>
      <w:r w:rsidRPr="00AE0BD9">
        <w:rPr>
          <w:lang w:val="fr-FR"/>
        </w:rPr>
        <w:t>ModACT_Titre_principal</w:t>
      </w:r>
      <w:proofErr w:type="spellEnd"/>
      <w:r w:rsidRPr="00AE0BD9">
        <w:rPr>
          <w:lang w:val="fr-FR"/>
        </w:rPr>
        <w:t xml:space="preserve"> - Times minuscule, 14 taille police, gras justifié, paragraphe Av. 0pt /</w:t>
      </w:r>
      <w:proofErr w:type="spellStart"/>
      <w:r w:rsidRPr="00AE0BD9">
        <w:rPr>
          <w:lang w:val="fr-FR"/>
        </w:rPr>
        <w:t>Ap</w:t>
      </w:r>
      <w:proofErr w:type="spellEnd"/>
      <w:r w:rsidRPr="00AE0BD9">
        <w:rPr>
          <w:lang w:val="fr-FR"/>
        </w:rPr>
        <w:t xml:space="preserve">. </w:t>
      </w:r>
      <w:r w:rsidR="00BE38A5" w:rsidRPr="00AE0BD9">
        <w:rPr>
          <w:lang w:val="fr-FR"/>
        </w:rPr>
        <w:t>40</w:t>
      </w:r>
      <w:r w:rsidRPr="00AE0BD9">
        <w:rPr>
          <w:lang w:val="fr-FR"/>
        </w:rPr>
        <w:t>pt</w:t>
      </w:r>
    </w:p>
    <w:p w14:paraId="5C73461C" w14:textId="34FF2389" w:rsidR="00BE38A5" w:rsidRPr="00AE0BD9" w:rsidRDefault="00AE0BD9" w:rsidP="00EF2405">
      <w:pPr>
        <w:pStyle w:val="ModACTAuteurs"/>
      </w:pPr>
      <w:r w:rsidRPr="00AE0BD9">
        <w:rPr>
          <w:u w:val="single"/>
        </w:rPr>
        <w:t>A écrire dans la version finale de l'article</w:t>
      </w:r>
      <w:r w:rsidRPr="00AE0BD9">
        <w:t xml:space="preserve"> : </w:t>
      </w:r>
      <w:r w:rsidR="00BE38A5" w:rsidRPr="00AE0BD9">
        <w:t xml:space="preserve">Prénoms et Noms de chaque auteur, séparés par une virgule - Style Corps de texte - Times minuscule, 11 taille de police, normal justifié, paragraphe Av. 0pt / </w:t>
      </w:r>
      <w:proofErr w:type="spellStart"/>
      <w:r w:rsidR="00BE38A5" w:rsidRPr="00AE0BD9">
        <w:t>Ap</w:t>
      </w:r>
      <w:proofErr w:type="spellEnd"/>
      <w:r w:rsidR="00BE38A5" w:rsidRPr="00AE0BD9">
        <w:t xml:space="preserve"> 6pt. Sans décalage.</w:t>
      </w:r>
    </w:p>
    <w:p w14:paraId="68D92C49" w14:textId="64EA100A" w:rsidR="00BE38A5" w:rsidRPr="00AE0BD9" w:rsidRDefault="00AE0BD9" w:rsidP="00BE38A5">
      <w:pPr>
        <w:pStyle w:val="ModACTAffifliations"/>
      </w:pPr>
      <w:r w:rsidRPr="00AE0BD9">
        <w:rPr>
          <w:u w:val="single"/>
        </w:rPr>
        <w:t>A écrire dans la version finale de l'article</w:t>
      </w:r>
      <w:r w:rsidRPr="00AE0BD9">
        <w:t xml:space="preserve"> : </w:t>
      </w:r>
      <w:r w:rsidR="00BE38A5" w:rsidRPr="00AE0BD9">
        <w:t xml:space="preserve">Affiliations des auteurs, séparées par une virgule - Style Corps de texte - Times minuscule, 11 taille de police, normal justifié, paragraphe Av. 0pt / </w:t>
      </w:r>
      <w:proofErr w:type="spellStart"/>
      <w:r w:rsidR="00BE38A5" w:rsidRPr="00AE0BD9">
        <w:t>Ap</w:t>
      </w:r>
      <w:proofErr w:type="spellEnd"/>
      <w:r w:rsidR="00BE38A5" w:rsidRPr="00AE0BD9">
        <w:t xml:space="preserve"> 20pt. Sans décalage.</w:t>
      </w:r>
    </w:p>
    <w:p w14:paraId="09CB16CC" w14:textId="217888B7" w:rsidR="00BE38A5" w:rsidRPr="00AE0BD9" w:rsidRDefault="00E82A15" w:rsidP="00E82A15">
      <w:pPr>
        <w:pStyle w:val="ModACTRsum"/>
        <w:rPr>
          <w:lang w:val="fr-FR"/>
        </w:rPr>
      </w:pPr>
      <w:r w:rsidRPr="00AE0BD9">
        <w:rPr>
          <w:b/>
          <w:bCs w:val="0"/>
          <w:lang w:val="fr-FR"/>
        </w:rPr>
        <w:t xml:space="preserve">Résumé. </w:t>
      </w:r>
      <w:r w:rsidRPr="00AE0BD9">
        <w:rPr>
          <w:lang w:val="fr-FR"/>
        </w:rPr>
        <w:t xml:space="preserve">Le résumé commence par le mot </w:t>
      </w:r>
      <w:r w:rsidR="00A33E1E">
        <w:rPr>
          <w:lang w:val="fr-FR"/>
        </w:rPr>
        <w:t>"</w:t>
      </w:r>
      <w:r w:rsidRPr="00AE0BD9">
        <w:rPr>
          <w:lang w:val="fr-FR"/>
        </w:rPr>
        <w:t>Résumé</w:t>
      </w:r>
      <w:r w:rsidR="00A33E1E">
        <w:rPr>
          <w:lang w:val="fr-FR"/>
        </w:rPr>
        <w:t>"</w:t>
      </w:r>
      <w:r w:rsidRPr="00AE0BD9">
        <w:rPr>
          <w:lang w:val="fr-FR"/>
        </w:rPr>
        <w:t xml:space="preserve"> en gras. Il compte 12 lignes maximum – Style </w:t>
      </w:r>
      <w:proofErr w:type="spellStart"/>
      <w:r w:rsidR="008531A8">
        <w:rPr>
          <w:lang w:val="fr-FR"/>
        </w:rPr>
        <w:t>ModACT_</w:t>
      </w:r>
      <w:r w:rsidRPr="00AE0BD9">
        <w:rPr>
          <w:lang w:val="fr-FR"/>
        </w:rPr>
        <w:t>Résumé</w:t>
      </w:r>
      <w:proofErr w:type="spellEnd"/>
      <w:r w:rsidRPr="00AE0BD9">
        <w:rPr>
          <w:lang w:val="fr-FR"/>
        </w:rPr>
        <w:t xml:space="preserve"> - Times minuscule, 11 taille police, normal justifié, paragraphe Av. 0pt/ </w:t>
      </w:r>
      <w:proofErr w:type="spellStart"/>
      <w:r w:rsidRPr="00AE0BD9">
        <w:rPr>
          <w:lang w:val="fr-FR"/>
        </w:rPr>
        <w:t>Ap</w:t>
      </w:r>
      <w:proofErr w:type="spellEnd"/>
      <w:r w:rsidRPr="00AE0BD9">
        <w:rPr>
          <w:lang w:val="fr-FR"/>
        </w:rPr>
        <w:t>. 20pt.</w:t>
      </w:r>
    </w:p>
    <w:p w14:paraId="7B079321" w14:textId="2AC843E6" w:rsidR="00E82A15" w:rsidRPr="00AE0BD9" w:rsidRDefault="00E82A15" w:rsidP="00577994">
      <w:pPr>
        <w:pStyle w:val="ModACTMotscls"/>
        <w:rPr>
          <w:lang w:val="fr-FR"/>
        </w:rPr>
      </w:pPr>
      <w:r w:rsidRPr="00AE0BD9">
        <w:rPr>
          <w:b/>
          <w:bCs/>
          <w:lang w:val="fr-FR"/>
        </w:rPr>
        <w:t>Mots-clefs.</w:t>
      </w:r>
      <w:r w:rsidRPr="00AE0BD9">
        <w:rPr>
          <w:lang w:val="fr-FR"/>
        </w:rPr>
        <w:t xml:space="preserve"> Les mots-clefs commence</w:t>
      </w:r>
      <w:r w:rsidR="00577994" w:rsidRPr="00AE0BD9">
        <w:rPr>
          <w:lang w:val="fr-FR"/>
        </w:rPr>
        <w:t xml:space="preserve">nt </w:t>
      </w:r>
      <w:r w:rsidRPr="00AE0BD9">
        <w:rPr>
          <w:lang w:val="fr-FR"/>
        </w:rPr>
        <w:t xml:space="preserve">par le titre </w:t>
      </w:r>
      <w:r w:rsidR="00A33E1E">
        <w:rPr>
          <w:lang w:val="fr-FR"/>
        </w:rPr>
        <w:t>"</w:t>
      </w:r>
      <w:r w:rsidRPr="00AE0BD9">
        <w:rPr>
          <w:lang w:val="fr-FR"/>
        </w:rPr>
        <w:t>Mots-clefs</w:t>
      </w:r>
      <w:r w:rsidR="00A33E1E">
        <w:rPr>
          <w:lang w:val="fr-FR"/>
        </w:rPr>
        <w:t>"</w:t>
      </w:r>
      <w:r w:rsidRPr="00AE0BD9">
        <w:rPr>
          <w:lang w:val="fr-FR"/>
        </w:rPr>
        <w:t xml:space="preserve"> en gras. On en donne 6 maximum</w:t>
      </w:r>
      <w:r w:rsidR="00577994" w:rsidRPr="00AE0BD9">
        <w:rPr>
          <w:lang w:val="fr-FR"/>
        </w:rPr>
        <w:t>, séparés par une virgule</w:t>
      </w:r>
      <w:r w:rsidRPr="00AE0BD9">
        <w:rPr>
          <w:lang w:val="fr-FR"/>
        </w:rPr>
        <w:t xml:space="preserve">, dont au moins 2 issus de la liste </w:t>
      </w:r>
      <w:proofErr w:type="spellStart"/>
      <w:r w:rsidRPr="00AE0BD9">
        <w:rPr>
          <w:lang w:val="fr-FR"/>
        </w:rPr>
        <w:t>ModACT</w:t>
      </w:r>
      <w:proofErr w:type="spellEnd"/>
      <w:r w:rsidRPr="00AE0BD9">
        <w:rPr>
          <w:lang w:val="fr-FR"/>
        </w:rPr>
        <w:t xml:space="preserve"> (voir</w:t>
      </w:r>
      <w:r w:rsidR="00577994" w:rsidRPr="00AE0BD9">
        <w:rPr>
          <w:lang w:val="fr-FR"/>
        </w:rPr>
        <w:t xml:space="preserve"> la page d'accueil de</w:t>
      </w:r>
      <w:r w:rsidRPr="00AE0BD9">
        <w:rPr>
          <w:lang w:val="fr-FR"/>
        </w:rPr>
        <w:t xml:space="preserve"> www.modact.net) – Style </w:t>
      </w:r>
      <w:proofErr w:type="spellStart"/>
      <w:r w:rsidR="008531A8">
        <w:rPr>
          <w:lang w:val="fr-FR"/>
        </w:rPr>
        <w:t>ModACT_</w:t>
      </w:r>
      <w:r w:rsidRPr="00AE0BD9">
        <w:rPr>
          <w:lang w:val="fr-FR"/>
        </w:rPr>
        <w:t>Résumé</w:t>
      </w:r>
      <w:proofErr w:type="spellEnd"/>
      <w:r w:rsidRPr="00AE0BD9">
        <w:rPr>
          <w:lang w:val="fr-FR"/>
        </w:rPr>
        <w:t xml:space="preserve"> - Times minuscule, 11 taille police, normal justifié, paragraphe Av. 0pt/ </w:t>
      </w:r>
      <w:proofErr w:type="spellStart"/>
      <w:r w:rsidRPr="00AE0BD9">
        <w:rPr>
          <w:lang w:val="fr-FR"/>
        </w:rPr>
        <w:t>Ap</w:t>
      </w:r>
      <w:proofErr w:type="spellEnd"/>
      <w:r w:rsidRPr="00AE0BD9">
        <w:rPr>
          <w:lang w:val="fr-FR"/>
        </w:rPr>
        <w:t xml:space="preserve">. </w:t>
      </w:r>
      <w:r w:rsidR="00EF2405" w:rsidRPr="00AE0BD9">
        <w:rPr>
          <w:lang w:val="fr-FR"/>
        </w:rPr>
        <w:t>3</w:t>
      </w:r>
      <w:r w:rsidRPr="00AE0BD9">
        <w:rPr>
          <w:lang w:val="fr-FR"/>
        </w:rPr>
        <w:t>0pt.</w:t>
      </w:r>
    </w:p>
    <w:p w14:paraId="2BF07AB7" w14:textId="6AA67902" w:rsidR="007830B5" w:rsidRPr="00AE0BD9" w:rsidRDefault="00000000" w:rsidP="005264C9">
      <w:pPr>
        <w:pStyle w:val="ModACTTitre"/>
      </w:pPr>
      <w:r w:rsidRPr="00AE0BD9">
        <w:t>Titre</w:t>
      </w:r>
      <w:r w:rsidR="00BE38A5" w:rsidRPr="00AE0BD9">
        <w:t xml:space="preserve"> </w:t>
      </w:r>
      <w:r w:rsidRPr="00AE0BD9">
        <w:t xml:space="preserve">– Style </w:t>
      </w:r>
      <w:proofErr w:type="spellStart"/>
      <w:r w:rsidR="00A33E1E">
        <w:t>ModACT_</w:t>
      </w:r>
      <w:r w:rsidRPr="00AE0BD9">
        <w:t>Titre</w:t>
      </w:r>
      <w:proofErr w:type="spellEnd"/>
      <w:r w:rsidRPr="00AE0BD9">
        <w:t xml:space="preserve"> - Times New Roman minuscule, 12 taille de police, gras non-justifié, paragraphe Av. 2</w:t>
      </w:r>
      <w:r w:rsidR="0044253D" w:rsidRPr="00AE0BD9">
        <w:t>4</w:t>
      </w:r>
      <w:r w:rsidRPr="00AE0BD9">
        <w:t xml:space="preserve">pt / </w:t>
      </w:r>
      <w:proofErr w:type="spellStart"/>
      <w:r w:rsidRPr="00AE0BD9">
        <w:t>Ap</w:t>
      </w:r>
      <w:proofErr w:type="spellEnd"/>
      <w:r w:rsidRPr="00AE0BD9">
        <w:t>. 1</w:t>
      </w:r>
      <w:r w:rsidR="0044253D" w:rsidRPr="00AE0BD9">
        <w:t>2</w:t>
      </w:r>
      <w:r w:rsidRPr="00AE0BD9">
        <w:t>pt</w:t>
      </w:r>
    </w:p>
    <w:p w14:paraId="43A07D45" w14:textId="56F4E482" w:rsidR="007830B5" w:rsidRPr="00AE0BD9" w:rsidRDefault="00000000" w:rsidP="005264C9">
      <w:pPr>
        <w:pStyle w:val="ModACTSous-titreNiveau1"/>
      </w:pPr>
      <w:r w:rsidRPr="00AE0BD9">
        <w:t xml:space="preserve">Sous-titre </w:t>
      </w:r>
      <w:r w:rsidR="00506E78" w:rsidRPr="00AE0BD9">
        <w:t xml:space="preserve">de niveau </w:t>
      </w:r>
      <w:r w:rsidRPr="00AE0BD9">
        <w:t xml:space="preserve">1 – Style </w:t>
      </w:r>
      <w:proofErr w:type="spellStart"/>
      <w:r w:rsidR="00A33E1E">
        <w:t>ModACT_</w:t>
      </w:r>
      <w:r w:rsidRPr="00AE0BD9">
        <w:t>Sous</w:t>
      </w:r>
      <w:proofErr w:type="spellEnd"/>
      <w:r w:rsidRPr="00AE0BD9">
        <w:t>-titre</w:t>
      </w:r>
      <w:r w:rsidR="00CA2DDF" w:rsidRPr="00AE0BD9">
        <w:t xml:space="preserve"> Niveau 1</w:t>
      </w:r>
      <w:r w:rsidRPr="00AE0BD9">
        <w:t xml:space="preserve"> - Times minuscule, 11 taille de police, gras justifié, paragraphe Av. 12pt/ </w:t>
      </w:r>
      <w:proofErr w:type="spellStart"/>
      <w:r w:rsidRPr="00AE0BD9">
        <w:t>Ap</w:t>
      </w:r>
      <w:proofErr w:type="spellEnd"/>
      <w:r w:rsidRPr="00AE0BD9">
        <w:t>. 6pt</w:t>
      </w:r>
    </w:p>
    <w:p w14:paraId="7EF2A225" w14:textId="78E2744E" w:rsidR="007830B5" w:rsidRPr="00AE0BD9" w:rsidRDefault="00000000" w:rsidP="0044253D">
      <w:pPr>
        <w:pStyle w:val="ModACTSous-titireNiveau2"/>
      </w:pPr>
      <w:r w:rsidRPr="00AE0BD9">
        <w:t xml:space="preserve">Sous-titre </w:t>
      </w:r>
      <w:r w:rsidR="00506E78" w:rsidRPr="00AE0BD9">
        <w:t xml:space="preserve">de niveau </w:t>
      </w:r>
      <w:r w:rsidRPr="00AE0BD9">
        <w:t xml:space="preserve">2 – Style </w:t>
      </w:r>
      <w:proofErr w:type="spellStart"/>
      <w:r w:rsidR="00A33E1E">
        <w:t>ModACT_</w:t>
      </w:r>
      <w:r w:rsidRPr="00AE0BD9">
        <w:t>Sous</w:t>
      </w:r>
      <w:proofErr w:type="spellEnd"/>
      <w:r w:rsidRPr="00AE0BD9">
        <w:t xml:space="preserve">-titre </w:t>
      </w:r>
      <w:r w:rsidR="00CA2DDF" w:rsidRPr="00AE0BD9">
        <w:t xml:space="preserve">Niveau </w:t>
      </w:r>
      <w:r w:rsidRPr="00AE0BD9">
        <w:t xml:space="preserve">2 - Times minuscule, </w:t>
      </w:r>
      <w:r w:rsidR="0044253D" w:rsidRPr="00AE0BD9">
        <w:t>11</w:t>
      </w:r>
      <w:r w:rsidRPr="00AE0BD9">
        <w:t xml:space="preserve"> taille de police, gras italique justifié, paragraphe Av. 1</w:t>
      </w:r>
      <w:r w:rsidR="0044253D" w:rsidRPr="00AE0BD9">
        <w:t>2</w:t>
      </w:r>
      <w:r w:rsidRPr="00AE0BD9">
        <w:t xml:space="preserve">pt / </w:t>
      </w:r>
      <w:proofErr w:type="spellStart"/>
      <w:r w:rsidRPr="00AE0BD9">
        <w:t>Ap</w:t>
      </w:r>
      <w:proofErr w:type="spellEnd"/>
      <w:r w:rsidRPr="00AE0BD9">
        <w:t xml:space="preserve">. </w:t>
      </w:r>
      <w:r w:rsidR="00CA2DDF" w:rsidRPr="00AE0BD9">
        <w:t>0</w:t>
      </w:r>
      <w:r w:rsidRPr="00AE0BD9">
        <w:t>pt</w:t>
      </w:r>
    </w:p>
    <w:p w14:paraId="601FE07D" w14:textId="1ACAC18D" w:rsidR="00860304" w:rsidRDefault="00000000" w:rsidP="005264C9">
      <w:pPr>
        <w:pStyle w:val="ModACTCorpsdutexte"/>
      </w:pPr>
      <w:r w:rsidRPr="00AE0BD9">
        <w:t>Texte de l</w:t>
      </w:r>
      <w:r w:rsidRPr="00AE0BD9">
        <w:rPr>
          <w:szCs w:val="22"/>
          <w:rtl/>
        </w:rPr>
        <w:t>’</w:t>
      </w:r>
      <w:r w:rsidRPr="00AE0BD9">
        <w:t xml:space="preserve">article – </w:t>
      </w:r>
      <w:r w:rsidR="00860304" w:rsidRPr="00AE0BD9">
        <w:t xml:space="preserve">Style </w:t>
      </w:r>
      <w:proofErr w:type="spellStart"/>
      <w:r w:rsidR="00A33E1E">
        <w:t>ModACT_</w:t>
      </w:r>
      <w:r w:rsidR="00860304" w:rsidRPr="00AE0BD9">
        <w:t>Corps</w:t>
      </w:r>
      <w:proofErr w:type="spellEnd"/>
      <w:r w:rsidR="00860304" w:rsidRPr="00AE0BD9">
        <w:t xml:space="preserve"> d</w:t>
      </w:r>
      <w:r w:rsidR="00A33E1E">
        <w:t>u</w:t>
      </w:r>
      <w:r w:rsidR="00860304" w:rsidRPr="00AE0BD9">
        <w:t xml:space="preserve"> texte - </w:t>
      </w:r>
      <w:r w:rsidRPr="00AE0BD9">
        <w:t xml:space="preserve">Times minuscule, 11 taille de police, normal justifié, paragraphe Av. 0pt / </w:t>
      </w:r>
      <w:proofErr w:type="spellStart"/>
      <w:r w:rsidRPr="00AE0BD9">
        <w:t>Ap</w:t>
      </w:r>
      <w:proofErr w:type="spellEnd"/>
      <w:r w:rsidRPr="00AE0BD9">
        <w:t xml:space="preserve"> 0pt. P</w:t>
      </w:r>
      <w:r w:rsidR="0044253D" w:rsidRPr="00AE0BD9">
        <w:t xml:space="preserve">as de </w:t>
      </w:r>
      <w:r w:rsidRPr="00AE0BD9">
        <w:t xml:space="preserve">décalage </w:t>
      </w:r>
      <w:r w:rsidR="0044253D" w:rsidRPr="00AE0BD9">
        <w:t>pour la première ligne</w:t>
      </w:r>
      <w:r w:rsidRPr="00AE0BD9">
        <w:t>.</w:t>
      </w:r>
    </w:p>
    <w:p w14:paraId="13A1A08B" w14:textId="77777777" w:rsidR="00B71B44" w:rsidRDefault="00B71B44" w:rsidP="005264C9">
      <w:pPr>
        <w:pStyle w:val="ModACTCorpsdutexte"/>
      </w:pPr>
    </w:p>
    <w:p w14:paraId="0882752C" w14:textId="77777777" w:rsidR="00B71B44" w:rsidRDefault="00B71B44" w:rsidP="00B71B44">
      <w:pPr>
        <w:pStyle w:val="ModACTCorpsdu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wixui-rich-texttext"/>
        </w:rPr>
      </w:pPr>
    </w:p>
    <w:p w14:paraId="3AB06668" w14:textId="6AA64A6F" w:rsidR="00B71B44" w:rsidRDefault="00B71B44" w:rsidP="00B71B44">
      <w:pPr>
        <w:pStyle w:val="ModACTCorpsdu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wixui-rich-texttext"/>
        </w:rPr>
      </w:pPr>
      <w:r w:rsidRPr="00B71B44">
        <w:rPr>
          <w:rStyle w:val="wixui-rich-texttext"/>
        </w:rPr>
        <w:t>Un article</w:t>
      </w:r>
      <w:r w:rsidRPr="00B71B44">
        <w:t xml:space="preserve"> </w:t>
      </w:r>
      <w:r w:rsidRPr="00B71B44">
        <w:rPr>
          <w:rStyle w:val="wixui-rich-texttext"/>
        </w:rPr>
        <w:t xml:space="preserve">régulier comptera 8 à 12 pages au format portrait, </w:t>
      </w:r>
      <w:r w:rsidRPr="00B71B44">
        <w:t>figures et bibliographie comprises, plus la page d'identification</w:t>
      </w:r>
      <w:r w:rsidRPr="00B71B44">
        <w:rPr>
          <w:rStyle w:val="wixui-rich-texttext"/>
        </w:rPr>
        <w:t>.</w:t>
      </w:r>
      <w:r w:rsidRPr="00B71B44">
        <w:rPr>
          <w:rStyle w:val="wixui-rich-texttext"/>
        </w:rPr>
        <w:t xml:space="preserve"> </w:t>
      </w:r>
      <w:r w:rsidRPr="00B71B44">
        <w:rPr>
          <w:rStyle w:val="wixui-rich-texttext"/>
        </w:rPr>
        <w:t>Un article court en comptera 4 à 6.</w:t>
      </w:r>
    </w:p>
    <w:p w14:paraId="157C7A49" w14:textId="77777777" w:rsidR="00B71B44" w:rsidRPr="00B71B44" w:rsidRDefault="00B71B44" w:rsidP="00B71B44">
      <w:pPr>
        <w:pStyle w:val="ModACTCorpsdu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F89405" w14:textId="77777777" w:rsidR="00CA2DDF" w:rsidRPr="00AE0BD9" w:rsidRDefault="00CA2DDF" w:rsidP="00CA2DDF">
      <w:pPr>
        <w:pStyle w:val="ModACTSous-titireNiveau2"/>
      </w:pPr>
      <w:r w:rsidRPr="00AE0BD9">
        <w:t>Listes</w:t>
      </w:r>
    </w:p>
    <w:p w14:paraId="5C492C00" w14:textId="26CA5A57" w:rsidR="007830B5" w:rsidRPr="00AE0BD9" w:rsidRDefault="00000000" w:rsidP="005264C9">
      <w:pPr>
        <w:pStyle w:val="ModACTCorpsdutexte"/>
      </w:pPr>
      <w:r w:rsidRPr="00AE0BD9">
        <w:t>Les listes/puces doivent respecter la structure suivante </w:t>
      </w:r>
      <w:r w:rsidR="00CA3518" w:rsidRPr="00AE0BD9">
        <w:t xml:space="preserve">(le choix des puces est laissé à votre appréciation) </w:t>
      </w:r>
      <w:r w:rsidRPr="00AE0BD9">
        <w:t xml:space="preserve">: </w:t>
      </w:r>
    </w:p>
    <w:p w14:paraId="7E29F36F" w14:textId="1A4AABE5" w:rsidR="007830B5" w:rsidRPr="00AE0BD9" w:rsidRDefault="00000000" w:rsidP="00206105">
      <w:pPr>
        <w:pStyle w:val="ModACTPuceNiveau1"/>
        <w:rPr>
          <w:lang w:val="fr-FR"/>
        </w:rPr>
      </w:pPr>
      <w:r w:rsidRPr="00AE0BD9">
        <w:rPr>
          <w:lang w:val="fr-FR"/>
        </w:rPr>
        <w:t>position des puces</w:t>
      </w:r>
      <w:r w:rsidR="00A352B3" w:rsidRPr="00AE0BD9">
        <w:rPr>
          <w:lang w:val="fr-FR"/>
        </w:rPr>
        <w:t xml:space="preserve"> – Style </w:t>
      </w:r>
      <w:proofErr w:type="spellStart"/>
      <w:r w:rsidR="00206105" w:rsidRPr="00AE0BD9">
        <w:rPr>
          <w:lang w:val="fr-FR"/>
        </w:rPr>
        <w:t>ModACT</w:t>
      </w:r>
      <w:proofErr w:type="spellEnd"/>
      <w:r w:rsidR="00206105" w:rsidRPr="00AE0BD9">
        <w:rPr>
          <w:lang w:val="fr-FR"/>
        </w:rPr>
        <w:t xml:space="preserve"> </w:t>
      </w:r>
      <w:r w:rsidR="00A352B3" w:rsidRPr="00AE0BD9">
        <w:rPr>
          <w:lang w:val="fr-FR"/>
        </w:rPr>
        <w:t xml:space="preserve">Puce Niveau 1 </w:t>
      </w:r>
      <w:r w:rsidRPr="00AE0BD9">
        <w:rPr>
          <w:lang w:val="fr-FR"/>
        </w:rPr>
        <w:t xml:space="preserve">: </w:t>
      </w:r>
      <w:r w:rsidR="00BE38A5" w:rsidRPr="00AE0BD9">
        <w:rPr>
          <w:lang w:val="fr-FR"/>
        </w:rPr>
        <w:t xml:space="preserve">pas de </w:t>
      </w:r>
      <w:r w:rsidRPr="00AE0BD9">
        <w:rPr>
          <w:lang w:val="fr-FR"/>
        </w:rPr>
        <w:t xml:space="preserve">retrait ; position du texte : retrait de </w:t>
      </w:r>
      <w:r w:rsidR="00BE38A5" w:rsidRPr="00AE0BD9">
        <w:rPr>
          <w:lang w:val="fr-FR"/>
        </w:rPr>
        <w:t>0,60</w:t>
      </w:r>
      <w:r w:rsidRPr="00AE0BD9">
        <w:rPr>
          <w:lang w:val="fr-FR"/>
        </w:rPr>
        <w:t xml:space="preserve"> cm. </w:t>
      </w:r>
    </w:p>
    <w:p w14:paraId="1D10B7AF" w14:textId="22FF54BB" w:rsidR="00860304" w:rsidRPr="00AE0BD9" w:rsidRDefault="00000000" w:rsidP="001A5338">
      <w:pPr>
        <w:pStyle w:val="ModACTPuceNiveau2"/>
        <w:rPr>
          <w:lang w:val="fr-FR"/>
        </w:rPr>
      </w:pPr>
      <w:r w:rsidRPr="00AE0BD9">
        <w:rPr>
          <w:lang w:val="fr-FR"/>
        </w:rPr>
        <w:t xml:space="preserve">position des sous-puces : </w:t>
      </w:r>
      <w:r w:rsidR="00206105" w:rsidRPr="00AE0BD9">
        <w:rPr>
          <w:lang w:val="fr-FR"/>
        </w:rPr>
        <w:t xml:space="preserve">Style </w:t>
      </w:r>
      <w:proofErr w:type="spellStart"/>
      <w:r w:rsidR="00206105" w:rsidRPr="00AE0BD9">
        <w:rPr>
          <w:lang w:val="fr-FR"/>
        </w:rPr>
        <w:t>ModACT</w:t>
      </w:r>
      <w:proofErr w:type="spellEnd"/>
      <w:r w:rsidR="00206105" w:rsidRPr="00AE0BD9">
        <w:rPr>
          <w:lang w:val="fr-FR"/>
        </w:rPr>
        <w:t xml:space="preserve"> Puce Niveau 2 </w:t>
      </w:r>
      <w:r w:rsidRPr="00AE0BD9">
        <w:rPr>
          <w:lang w:val="fr-FR"/>
        </w:rPr>
        <w:t xml:space="preserve">retrait de </w:t>
      </w:r>
      <w:r w:rsidR="00BE38A5" w:rsidRPr="00AE0BD9">
        <w:rPr>
          <w:lang w:val="fr-FR"/>
        </w:rPr>
        <w:t>0,60</w:t>
      </w:r>
      <w:r w:rsidRPr="00AE0BD9">
        <w:rPr>
          <w:lang w:val="fr-FR"/>
        </w:rPr>
        <w:t>cm ;</w:t>
      </w:r>
      <w:r w:rsidR="000039A4" w:rsidRPr="00AE0BD9">
        <w:rPr>
          <w:lang w:val="fr-FR"/>
        </w:rPr>
        <w:t xml:space="preserve"> </w:t>
      </w:r>
      <w:r w:rsidRPr="00AE0BD9">
        <w:rPr>
          <w:lang w:val="fr-FR"/>
        </w:rPr>
        <w:t>position d</w:t>
      </w:r>
      <w:r w:rsidR="000039A4" w:rsidRPr="00AE0BD9">
        <w:rPr>
          <w:lang w:val="fr-FR"/>
        </w:rPr>
        <w:t xml:space="preserve">u </w:t>
      </w:r>
      <w:r w:rsidRPr="00AE0BD9">
        <w:rPr>
          <w:lang w:val="fr-FR"/>
        </w:rPr>
        <w:t>texte</w:t>
      </w:r>
      <w:r w:rsidR="000039A4" w:rsidRPr="00AE0BD9">
        <w:rPr>
          <w:lang w:val="fr-FR"/>
        </w:rPr>
        <w:t xml:space="preserve"> : </w:t>
      </w:r>
      <w:r w:rsidRPr="00AE0BD9">
        <w:rPr>
          <w:lang w:val="fr-FR"/>
        </w:rPr>
        <w:t xml:space="preserve">retrait de </w:t>
      </w:r>
      <w:r w:rsidR="00BE38A5" w:rsidRPr="00AE0BD9">
        <w:rPr>
          <w:lang w:val="fr-FR"/>
        </w:rPr>
        <w:t>0,60</w:t>
      </w:r>
      <w:r w:rsidRPr="00AE0BD9">
        <w:rPr>
          <w:lang w:val="fr-FR"/>
        </w:rPr>
        <w:t xml:space="preserve">cm. </w:t>
      </w:r>
    </w:p>
    <w:p w14:paraId="6A48DFC4" w14:textId="77777777" w:rsidR="004E4AD9" w:rsidRDefault="00000000" w:rsidP="00B71B44">
      <w:pPr>
        <w:pStyle w:val="ModACTCorpsdutexte"/>
      </w:pPr>
      <w:r w:rsidRPr="00AE0BD9">
        <w:lastRenderedPageBreak/>
        <w:t>Éviter les listes numéroté</w:t>
      </w:r>
      <w:r w:rsidR="00A352B3" w:rsidRPr="00AE0BD9">
        <w:t>es</w:t>
      </w:r>
      <w:r w:rsidRPr="00AE0BD9">
        <w:t xml:space="preserve"> en chiffre romain pour </w:t>
      </w:r>
      <w:r w:rsidR="00F44304" w:rsidRPr="00AE0BD9">
        <w:t>contrer tout</w:t>
      </w:r>
      <w:r w:rsidRPr="00AE0BD9">
        <w:t xml:space="preserve"> problème de compréhension avec les titres et sous-titres de l</w:t>
      </w:r>
      <w:r w:rsidRPr="00AE0BD9">
        <w:rPr>
          <w:szCs w:val="22"/>
          <w:rtl/>
        </w:rPr>
        <w:t>’</w:t>
      </w:r>
      <w:r w:rsidRPr="00AE0BD9">
        <w:t>article.</w:t>
      </w:r>
    </w:p>
    <w:p w14:paraId="6AB47330" w14:textId="77777777" w:rsidR="00CA2DDF" w:rsidRPr="00AE0BD9" w:rsidRDefault="00CA2DDF" w:rsidP="00CA2DDF">
      <w:pPr>
        <w:pStyle w:val="ModACTSous-titireNiveau2"/>
      </w:pPr>
      <w:r w:rsidRPr="00AE0BD9">
        <w:t>Figures</w:t>
      </w:r>
    </w:p>
    <w:p w14:paraId="57FFEEC5" w14:textId="6546E0DB" w:rsidR="007830B5" w:rsidRPr="00AE0BD9" w:rsidRDefault="00BE38A5" w:rsidP="001A5338">
      <w:pPr>
        <w:pStyle w:val="ModACTCorpsdutexte"/>
      </w:pPr>
      <w:r w:rsidRPr="00AE0BD9">
        <w:t>Chaque figure est centrée et occupe, autant que possible toute la largeur de la page. Son</w:t>
      </w:r>
      <w:r w:rsidR="00CA3518" w:rsidRPr="00AE0BD9">
        <w:t xml:space="preserve"> titre se place sous la figure. </w:t>
      </w:r>
      <w:r w:rsidRPr="00AE0BD9">
        <w:t>Sa légende se compose de "Fig."+ numéro + " - " + titre de la figure.</w:t>
      </w:r>
      <w:r w:rsidR="00CA2DDF" w:rsidRPr="00AE0BD9">
        <w:t xml:space="preserve"> Chaque figure est référencée dans le texte.</w:t>
      </w:r>
    </w:p>
    <w:p w14:paraId="05D4730C" w14:textId="77777777" w:rsidR="000039A4" w:rsidRPr="00AE0BD9" w:rsidRDefault="000039A4" w:rsidP="001A5338">
      <w:pPr>
        <w:pStyle w:val="ModACTCorpsdutexte"/>
      </w:pPr>
    </w:p>
    <w:p w14:paraId="1077E452" w14:textId="77777777" w:rsidR="007830B5" w:rsidRPr="00AE0BD9" w:rsidRDefault="00000000" w:rsidP="000039A4">
      <w:pPr>
        <w:pStyle w:val="ModACTCorpsdutexte"/>
      </w:pPr>
      <w:r w:rsidRPr="00AE0BD9">
        <w:rPr>
          <w:noProof/>
        </w:rPr>
        <mc:AlternateContent>
          <mc:Choice Requires="wps">
            <w:drawing>
              <wp:inline distT="0" distB="0" distL="0" distR="0" wp14:anchorId="31DF177E" wp14:editId="3AFF9709">
                <wp:extent cx="5767057" cy="1345996"/>
                <wp:effectExtent l="0" t="0" r="12065" b="13335"/>
                <wp:docPr id="1073741825" name="officeArt object" descr="Figure avec largeur alignée aux bords latéraux de la colonne. Une figure peut emprunter une largeur de une, deux ou trois colonnes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057" cy="1345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5079B" w14:textId="77777777" w:rsidR="000039A4" w:rsidRPr="00AE0BD9" w:rsidRDefault="0000000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jc w:val="center"/>
                              <w:rPr>
                                <w:rFonts w:ascii="Times Roman" w:hAnsi="Times Roman" w:hint="eastAsi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E0BD9">
                              <w:rPr>
                                <w:rFonts w:ascii="Times Roman" w:hAnsi="Times Roman"/>
                                <w:sz w:val="22"/>
                                <w:szCs w:val="22"/>
                                <w:lang w:val="fr-FR"/>
                              </w:rPr>
                              <w:t>Figure avec largeur alignée aux bords latéraux de la colonne.</w:t>
                            </w:r>
                          </w:p>
                          <w:p w14:paraId="05EF5061" w14:textId="0238B499" w:rsidR="007830B5" w:rsidRPr="00AE0BD9" w:rsidRDefault="0000000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jc w:val="center"/>
                              <w:rPr>
                                <w:rFonts w:ascii="Times Roman" w:eastAsia="Times Roman" w:hAnsi="Times Roman" w:cs="Times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E0BD9">
                              <w:rPr>
                                <w:rFonts w:ascii="Times Roman" w:hAnsi="Times Roman"/>
                                <w:sz w:val="22"/>
                                <w:szCs w:val="22"/>
                                <w:lang w:val="fr-FR"/>
                              </w:rPr>
                              <w:t xml:space="preserve">Une figure </w:t>
                            </w:r>
                            <w:r w:rsidR="000039A4" w:rsidRPr="00AE0BD9">
                              <w:rPr>
                                <w:rFonts w:ascii="Times Roman" w:hAnsi="Times Roman"/>
                                <w:sz w:val="22"/>
                                <w:szCs w:val="22"/>
                                <w:lang w:val="fr-FR"/>
                              </w:rPr>
                              <w:t>est précédée d'un saut de ligne</w:t>
                            </w:r>
                          </w:p>
                          <w:p w14:paraId="48EB3C01" w14:textId="48D56AF6" w:rsidR="007830B5" w:rsidRPr="00AE0BD9" w:rsidRDefault="0000000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jc w:val="center"/>
                              <w:rPr>
                                <w:lang w:val="fr-FR"/>
                              </w:rPr>
                            </w:pPr>
                            <w:r w:rsidRPr="00AE0BD9">
                              <w:rPr>
                                <w:rFonts w:ascii="Times Roman" w:hAnsi="Times Roman"/>
                                <w:sz w:val="22"/>
                                <w:szCs w:val="22"/>
                                <w:lang w:val="fr-FR"/>
                              </w:rPr>
                              <w:t>Veillez à conférer les même</w:t>
                            </w:r>
                            <w:r w:rsidR="00AE0BD9" w:rsidRPr="00AE0BD9">
                              <w:rPr>
                                <w:rFonts w:ascii="Times Roman" w:hAnsi="Times Roman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AE0BD9">
                              <w:rPr>
                                <w:rFonts w:ascii="Times Roman" w:hAnsi="Times Roman"/>
                                <w:sz w:val="22"/>
                                <w:szCs w:val="22"/>
                                <w:lang w:val="fr-FR"/>
                              </w:rPr>
                              <w:t xml:space="preserve"> règles aux textes inclus dans vos figures pour en maintenir la lisibilité : Times minuscule, 11 taille de police, normal</w:t>
                            </w:r>
                            <w:r w:rsidR="000039A4" w:rsidRPr="00AE0BD9">
                              <w:rPr>
                                <w:rFonts w:ascii="Times Roman" w:hAnsi="Times Roman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F177E" id="officeArt object" o:spid="_x0000_s1026" alt="Figure avec largeur alignée aux bords latéraux de la colonne. Une figure peut emprunter une largeur de une, deux ou trois colonnes.…" style="width:454.1pt;height:1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" strokeweight=".5pt">
                <v:textbox inset="1.27mm,1.27mm,1.27mm,1.27mm">
                  <w:txbxContent>
                    <w:p w14:paraId="5475079B" w14:textId="77777777" w:rsidR="000039A4" w:rsidRPr="00AE0BD9" w:rsidRDefault="00000000">
                      <w:pPr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jc w:val="center"/>
                        <w:rPr>
                          <w:rFonts w:ascii="Times Roman" w:hAnsi="Times Roman" w:hint="eastAsia"/>
                          <w:sz w:val="22"/>
                          <w:szCs w:val="22"/>
                          <w:lang w:val="fr-FR"/>
                        </w:rPr>
                      </w:pPr>
                      <w:r w:rsidRPr="00AE0BD9">
                        <w:rPr>
                          <w:rFonts w:ascii="Times Roman" w:hAnsi="Times Roman"/>
                          <w:sz w:val="22"/>
                          <w:szCs w:val="22"/>
                          <w:lang w:val="fr-FR"/>
                        </w:rPr>
                        <w:t>Figure avec largeur alignée aux bords latéraux de la colonne.</w:t>
                      </w:r>
                    </w:p>
                    <w:p w14:paraId="05EF5061" w14:textId="0238B499" w:rsidR="007830B5" w:rsidRPr="00AE0BD9" w:rsidRDefault="00000000">
                      <w:pPr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jc w:val="center"/>
                        <w:rPr>
                          <w:rFonts w:ascii="Times Roman" w:eastAsia="Times Roman" w:hAnsi="Times Roman" w:cs="Times Roman"/>
                          <w:sz w:val="22"/>
                          <w:szCs w:val="22"/>
                          <w:lang w:val="fr-FR"/>
                        </w:rPr>
                      </w:pPr>
                      <w:r w:rsidRPr="00AE0BD9">
                        <w:rPr>
                          <w:rFonts w:ascii="Times Roman" w:hAnsi="Times Roman"/>
                          <w:sz w:val="22"/>
                          <w:szCs w:val="22"/>
                          <w:lang w:val="fr-FR"/>
                        </w:rPr>
                        <w:t xml:space="preserve">Une figure </w:t>
                      </w:r>
                      <w:r w:rsidR="000039A4" w:rsidRPr="00AE0BD9">
                        <w:rPr>
                          <w:rFonts w:ascii="Times Roman" w:hAnsi="Times Roman"/>
                          <w:sz w:val="22"/>
                          <w:szCs w:val="22"/>
                          <w:lang w:val="fr-FR"/>
                        </w:rPr>
                        <w:t>est précédée d'un saut de ligne</w:t>
                      </w:r>
                    </w:p>
                    <w:p w14:paraId="48EB3C01" w14:textId="48D56AF6" w:rsidR="007830B5" w:rsidRPr="00AE0BD9" w:rsidRDefault="00000000">
                      <w:pPr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jc w:val="center"/>
                        <w:rPr>
                          <w:lang w:val="fr-FR"/>
                        </w:rPr>
                      </w:pPr>
                      <w:r w:rsidRPr="00AE0BD9">
                        <w:rPr>
                          <w:rFonts w:ascii="Times Roman" w:hAnsi="Times Roman"/>
                          <w:sz w:val="22"/>
                          <w:szCs w:val="22"/>
                          <w:lang w:val="fr-FR"/>
                        </w:rPr>
                        <w:t>Veillez à conférer les même</w:t>
                      </w:r>
                      <w:r w:rsidR="00AE0BD9" w:rsidRPr="00AE0BD9">
                        <w:rPr>
                          <w:rFonts w:ascii="Times Roman" w:hAnsi="Times Roman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AE0BD9">
                        <w:rPr>
                          <w:rFonts w:ascii="Times Roman" w:hAnsi="Times Roman"/>
                          <w:sz w:val="22"/>
                          <w:szCs w:val="22"/>
                          <w:lang w:val="fr-FR"/>
                        </w:rPr>
                        <w:t xml:space="preserve"> règles aux textes inclus dans vos figures pour en maintenir la lisibilité : Times minuscule, 11 taille de police, normal</w:t>
                      </w:r>
                      <w:r w:rsidR="000039A4" w:rsidRPr="00AE0BD9">
                        <w:rPr>
                          <w:rFonts w:ascii="Times Roman" w:hAnsi="Times Roman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3839D6" w14:textId="464DD0A1" w:rsidR="00CA3518" w:rsidRPr="00AE0BD9" w:rsidRDefault="00000000" w:rsidP="000039A4">
      <w:pPr>
        <w:pStyle w:val="ModACTLgendeFigure"/>
      </w:pPr>
      <w:r w:rsidRPr="00AE0BD9">
        <w:t xml:space="preserve">Fig. 1 – Style </w:t>
      </w:r>
      <w:proofErr w:type="spellStart"/>
      <w:r w:rsidR="00206105" w:rsidRPr="00AE0BD9">
        <w:t>ModACT</w:t>
      </w:r>
      <w:r w:rsidR="00CA2DDF" w:rsidRPr="00AE0BD9">
        <w:t>_</w:t>
      </w:r>
      <w:r w:rsidR="00CA3518" w:rsidRPr="00AE0BD9">
        <w:t>L</w:t>
      </w:r>
      <w:r w:rsidRPr="00AE0BD9">
        <w:t>égende</w:t>
      </w:r>
      <w:r w:rsidR="00CA2DDF" w:rsidRPr="00AE0BD9">
        <w:t>_</w:t>
      </w:r>
      <w:r w:rsidR="002B4452" w:rsidRPr="00AE0BD9">
        <w:t>Figure</w:t>
      </w:r>
      <w:proofErr w:type="spellEnd"/>
      <w:r w:rsidRPr="00AE0BD9">
        <w:t xml:space="preserve"> - Nom de la figure – Times, 10 taille de la police, normal centré, paragraphe Av. 6pt / </w:t>
      </w:r>
      <w:proofErr w:type="spellStart"/>
      <w:r w:rsidRPr="00AE0BD9">
        <w:t>Ap</w:t>
      </w:r>
      <w:proofErr w:type="spellEnd"/>
      <w:r w:rsidRPr="00AE0BD9">
        <w:t>. 12pt.</w:t>
      </w:r>
    </w:p>
    <w:p w14:paraId="368C3C07" w14:textId="77777777" w:rsidR="00CA2DDF" w:rsidRPr="00AE0BD9" w:rsidRDefault="00CA2DDF" w:rsidP="00CA2DDF">
      <w:pPr>
        <w:pStyle w:val="ModACTSous-titireNiveau2"/>
      </w:pPr>
      <w:r w:rsidRPr="00AE0BD9">
        <w:t>Tableaux</w:t>
      </w:r>
    </w:p>
    <w:p w14:paraId="389ECE7D" w14:textId="1247B354" w:rsidR="00CA3518" w:rsidRPr="00AE0BD9" w:rsidRDefault="00AE0BD9" w:rsidP="005264C9">
      <w:pPr>
        <w:pStyle w:val="ModACTCorpsdutexte"/>
      </w:pPr>
      <w:r w:rsidRPr="00AE0BD9">
        <w:t>Chaque</w:t>
      </w:r>
      <w:r w:rsidR="00CA2DDF" w:rsidRPr="00AE0BD9">
        <w:t xml:space="preserve"> tableau est centré et occupe, autant que possible, toute la largeur de la page. Son</w:t>
      </w:r>
      <w:r w:rsidRPr="00AE0BD9">
        <w:t xml:space="preserve"> titre </w:t>
      </w:r>
      <w:r w:rsidR="00CA3518" w:rsidRPr="00AE0BD9">
        <w:t>apparaît</w:t>
      </w:r>
      <w:r w:rsidRPr="00AE0BD9">
        <w:t xml:space="preserve"> au-dessus de celui-ci.</w:t>
      </w:r>
      <w:r w:rsidR="00CA2DDF" w:rsidRPr="00AE0BD9">
        <w:t xml:space="preserve"> Chaque tableau est référencé dans le texte.</w:t>
      </w:r>
    </w:p>
    <w:p w14:paraId="1C47FEFC" w14:textId="49B5A104" w:rsidR="007830B5" w:rsidRPr="00AE0BD9" w:rsidRDefault="00000000" w:rsidP="00CA2DDF">
      <w:pPr>
        <w:pStyle w:val="ModACTLgendeTableau"/>
      </w:pPr>
      <w:r w:rsidRPr="00AE0BD9">
        <w:t xml:space="preserve">Tableau 1 – Style </w:t>
      </w:r>
      <w:proofErr w:type="spellStart"/>
      <w:r w:rsidR="00206105" w:rsidRPr="00AE0BD9">
        <w:t>ModACT_</w:t>
      </w:r>
      <w:r w:rsidR="002B4452" w:rsidRPr="00AE0BD9">
        <w:t>Légende</w:t>
      </w:r>
      <w:r w:rsidR="00CA2DDF" w:rsidRPr="00AE0BD9">
        <w:t>_</w:t>
      </w:r>
      <w:r w:rsidR="002B4452" w:rsidRPr="00AE0BD9">
        <w:t>Tableau</w:t>
      </w:r>
      <w:proofErr w:type="spellEnd"/>
      <w:r w:rsidRPr="00AE0BD9">
        <w:t xml:space="preserve"> – Nom du tableau – Times, 10, normal centré, paragraphe Av. 6pt / </w:t>
      </w:r>
      <w:proofErr w:type="spellStart"/>
      <w:r w:rsidRPr="00AE0BD9">
        <w:t>Ap</w:t>
      </w:r>
      <w:proofErr w:type="spellEnd"/>
      <w:r w:rsidRPr="00AE0BD9">
        <w:t xml:space="preserve">. 12pt. </w:t>
      </w:r>
    </w:p>
    <w:tbl>
      <w:tblPr>
        <w:tblStyle w:val="TableNormal"/>
        <w:tblW w:w="92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8"/>
        <w:gridCol w:w="2829"/>
        <w:gridCol w:w="3268"/>
      </w:tblGrid>
      <w:tr w:rsidR="007830B5" w:rsidRPr="00AE0BD9" w14:paraId="63CF32A2" w14:textId="77777777" w:rsidTr="00A658E7">
        <w:trPr>
          <w:trHeight w:val="27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CB0A" w14:textId="6B2D2871" w:rsidR="007830B5" w:rsidRPr="00AE0BD9" w:rsidRDefault="000039A4" w:rsidP="005264C9">
            <w:pPr>
              <w:pStyle w:val="ModACTCorpsdutexte"/>
            </w:pPr>
            <w:r w:rsidRPr="00AE0BD9">
              <w:t xml:space="preserve">Tableau </w:t>
            </w:r>
            <w:proofErr w:type="spellStart"/>
            <w:r w:rsidRPr="00AE0BD9">
              <w:t>ModACT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E8AB" w14:textId="77777777" w:rsidR="007830B5" w:rsidRPr="00AE0BD9" w:rsidRDefault="00000000" w:rsidP="005264C9">
            <w:pPr>
              <w:pStyle w:val="ModACTCorpsdutexte"/>
            </w:pPr>
            <w:r w:rsidRPr="00AE0BD9">
              <w:t>Taille 11 Time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BE24" w14:textId="313793E4" w:rsidR="007830B5" w:rsidRPr="00AE0BD9" w:rsidRDefault="00CA2DDF" w:rsidP="005264C9">
            <w:pPr>
              <w:pStyle w:val="ModACTCorpsdutexte"/>
            </w:pPr>
            <w:r w:rsidRPr="00AE0BD9">
              <w:t>Alignement à gauche</w:t>
            </w:r>
          </w:p>
        </w:tc>
      </w:tr>
      <w:tr w:rsidR="007830B5" w:rsidRPr="00AE0BD9" w14:paraId="4AD8D985" w14:textId="77777777" w:rsidTr="00A658E7">
        <w:trPr>
          <w:trHeight w:val="27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5C9A" w14:textId="77777777" w:rsidR="007830B5" w:rsidRPr="00AE0BD9" w:rsidRDefault="007830B5" w:rsidP="005264C9">
            <w:pPr>
              <w:pStyle w:val="ModACTCorpsdutexte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3B11" w14:textId="77777777" w:rsidR="007830B5" w:rsidRPr="00AE0BD9" w:rsidRDefault="007830B5" w:rsidP="005264C9">
            <w:pPr>
              <w:pStyle w:val="ModACTCorpsdutexte"/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BAB7" w14:textId="77777777" w:rsidR="007830B5" w:rsidRPr="00AE0BD9" w:rsidRDefault="007830B5" w:rsidP="005264C9">
            <w:pPr>
              <w:pStyle w:val="ModACTCorpsdutexte"/>
            </w:pPr>
          </w:p>
        </w:tc>
      </w:tr>
    </w:tbl>
    <w:p w14:paraId="2AD6B4BA" w14:textId="77777777" w:rsidR="00CA2DDF" w:rsidRPr="00AE0BD9" w:rsidRDefault="00CA2DDF" w:rsidP="00CA2DDF">
      <w:pPr>
        <w:pStyle w:val="ModACTSous-titireNiveau2"/>
      </w:pPr>
      <w:r w:rsidRPr="00AE0BD9">
        <w:t>Référencement</w:t>
      </w:r>
    </w:p>
    <w:p w14:paraId="776215EA" w14:textId="77777777" w:rsidR="00CA2DDF" w:rsidRPr="00AE0BD9" w:rsidRDefault="00CA2DDF" w:rsidP="00CA2DDF">
      <w:pPr>
        <w:pStyle w:val="ModACTCorpsdutexte"/>
      </w:pPr>
      <w:r w:rsidRPr="00AE0BD9">
        <w:t>Le référencement emprunte le style APA. Par exemple :</w:t>
      </w:r>
    </w:p>
    <w:p w14:paraId="19F51AEE" w14:textId="2F735A75" w:rsidR="007830B5" w:rsidRPr="00AE0BD9" w:rsidRDefault="00000000" w:rsidP="00CA2DDF">
      <w:pPr>
        <w:pStyle w:val="ModACTCorpsdutexte"/>
      </w:pPr>
      <w:r w:rsidRPr="00AE0BD9">
        <w:fldChar w:fldCharType="begin"/>
      </w:r>
      <w:r w:rsidRPr="00AE0BD9">
        <w:instrText xml:space="preserve"> ADDIN EN.REFLIST </w:instrText>
      </w:r>
      <w:r w:rsidRPr="00AE0BD9">
        <w:fldChar w:fldCharType="separate"/>
      </w:r>
    </w:p>
    <w:p w14:paraId="67A69FAA" w14:textId="05CB7DD0" w:rsidR="007830B5" w:rsidRPr="00AE0BD9" w:rsidRDefault="00000000" w:rsidP="00CA2DDF">
      <w:pPr>
        <w:pStyle w:val="ModACTPuceNiveau1"/>
        <w:rPr>
          <w:lang w:val="fr-FR"/>
        </w:rPr>
      </w:pPr>
      <w:r w:rsidRPr="00AE0BD9">
        <w:rPr>
          <w:lang w:val="fr-FR"/>
        </w:rPr>
        <w:t xml:space="preserve">Auteur1, P., Auteur2, P., &amp; Auteur3, P. (2023). Titre </w:t>
      </w:r>
      <w:r w:rsidR="00AE0BD9" w:rsidRPr="00AE0BD9">
        <w:rPr>
          <w:lang w:val="fr-FR"/>
        </w:rPr>
        <w:t>de la référence</w:t>
      </w:r>
      <w:r w:rsidRPr="00AE0BD9">
        <w:rPr>
          <w:lang w:val="fr-FR"/>
        </w:rPr>
        <w:t xml:space="preserve">. </w:t>
      </w:r>
      <w:r w:rsidR="00B71B44">
        <w:rPr>
          <w:lang w:val="fr-FR"/>
        </w:rPr>
        <w:t>Nom de la revue ou des actes</w:t>
      </w:r>
      <w:r w:rsidRPr="00AE0BD9">
        <w:rPr>
          <w:lang w:val="fr-FR"/>
        </w:rPr>
        <w:t xml:space="preserve"> (pp. 12-18). </w:t>
      </w:r>
      <w:r w:rsidR="00B71B44">
        <w:rPr>
          <w:lang w:val="fr-FR"/>
        </w:rPr>
        <w:t>Nom de l'éditeur, Ville de l'éditeur</w:t>
      </w:r>
      <w:r w:rsidRPr="00AE0BD9">
        <w:rPr>
          <w:lang w:val="fr-FR"/>
        </w:rPr>
        <w:t>.</w:t>
      </w:r>
      <w:r w:rsidRPr="00AE0BD9">
        <w:rPr>
          <w:lang w:val="fr-FR"/>
        </w:rPr>
        <w:fldChar w:fldCharType="end"/>
      </w:r>
    </w:p>
    <w:p w14:paraId="6C4A2DBE" w14:textId="77777777" w:rsidR="00CA2DDF" w:rsidRPr="00AE0BD9" w:rsidRDefault="00CA2DDF" w:rsidP="00CA2DDF">
      <w:pPr>
        <w:pStyle w:val="ModACTCorpsdutexte"/>
      </w:pPr>
    </w:p>
    <w:p w14:paraId="77C4832F" w14:textId="77777777" w:rsidR="00CA2DDF" w:rsidRPr="00AE0BD9" w:rsidRDefault="00000000" w:rsidP="00206105">
      <w:pPr>
        <w:pStyle w:val="ModACTCorpsdutexte"/>
      </w:pPr>
      <w:r w:rsidRPr="00AE0BD9">
        <w:t xml:space="preserve">Le référencement dans le texte s'effectue entre des parenthèses </w:t>
      </w:r>
      <w:r w:rsidR="00CA2DDF" w:rsidRPr="00AE0BD9">
        <w:t xml:space="preserve">sous la forme </w:t>
      </w:r>
    </w:p>
    <w:p w14:paraId="7E482C79" w14:textId="48E99F0E" w:rsidR="007830B5" w:rsidRPr="00AE0BD9" w:rsidRDefault="00CA2DDF" w:rsidP="00206105">
      <w:pPr>
        <w:pStyle w:val="ModACTCorpsdutexte"/>
      </w:pPr>
      <w:r w:rsidRPr="00AE0BD9">
        <w:tab/>
        <w:t>(Auteur1, Auteur2, &amp; Auteur3, année).</w:t>
      </w:r>
    </w:p>
    <w:p w14:paraId="2484816F" w14:textId="77777777" w:rsidR="00327730" w:rsidRPr="00AE0BD9" w:rsidRDefault="00327730" w:rsidP="00206105">
      <w:pPr>
        <w:pStyle w:val="ModACTCorpsdutexte"/>
      </w:pPr>
    </w:p>
    <w:p w14:paraId="10B451BF" w14:textId="4708876D" w:rsidR="00327730" w:rsidRPr="00AE0BD9" w:rsidRDefault="000039A4" w:rsidP="00206105">
      <w:pPr>
        <w:pStyle w:val="ModACTCorpsdutexte"/>
      </w:pPr>
      <w:r w:rsidRPr="00AE0BD9">
        <w:t>N'oubliez pas de p</w:t>
      </w:r>
      <w:r w:rsidR="00327730" w:rsidRPr="00AE0BD9">
        <w:t>aginer votre document.</w:t>
      </w:r>
    </w:p>
    <w:p w14:paraId="48774621" w14:textId="77777777" w:rsidR="000039A4" w:rsidRPr="00AE0BD9" w:rsidRDefault="000039A4" w:rsidP="00206105">
      <w:pPr>
        <w:pStyle w:val="ModACTCorpsdutexte"/>
      </w:pPr>
    </w:p>
    <w:p w14:paraId="4133818B" w14:textId="09495D9C" w:rsidR="000039A4" w:rsidRPr="00AE0BD9" w:rsidRDefault="000039A4" w:rsidP="000039A4">
      <w:pPr>
        <w:pStyle w:val="ModACTCorpsdutexte"/>
        <w:jc w:val="center"/>
      </w:pPr>
      <w:r w:rsidRPr="00AE0BD9">
        <w:t>• • •</w:t>
      </w:r>
    </w:p>
    <w:sectPr w:rsidR="000039A4" w:rsidRPr="00AE0BD9" w:rsidSect="00A658E7">
      <w:footerReference w:type="even" r:id="rId9"/>
      <w:footerReference w:type="default" r:id="rId10"/>
      <w:footerReference w:type="first" r:id="rId11"/>
      <w:pgSz w:w="11900" w:h="16840"/>
      <w:pgMar w:top="1417" w:right="1417" w:bottom="1417" w:left="1417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FFF9" w14:textId="77777777" w:rsidR="0039597F" w:rsidRDefault="0039597F">
      <w:r>
        <w:separator/>
      </w:r>
    </w:p>
  </w:endnote>
  <w:endnote w:type="continuationSeparator" w:id="0">
    <w:p w14:paraId="34FC2DF9" w14:textId="77777777" w:rsidR="0039597F" w:rsidRDefault="003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altName w:val="Times New Roman"/>
    <w:panose1 w:val="00000500000000020000"/>
    <w:charset w:val="00"/>
    <w:family w:val="roman"/>
    <w:pitch w:val="default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hint="eastAsia"/>
      </w:rPr>
      <w:id w:val="1262337395"/>
      <w:docPartObj>
        <w:docPartGallery w:val="Page Numbers (Bottom of Page)"/>
        <w:docPartUnique/>
      </w:docPartObj>
    </w:sdtPr>
    <w:sdtContent>
      <w:p w14:paraId="7E836165" w14:textId="5182E52E" w:rsidR="00DD1AA3" w:rsidRDefault="00DD1AA3" w:rsidP="00D76DC8">
        <w:pPr>
          <w:pStyle w:val="Pieddepage"/>
          <w:framePr w:wrap="none" w:vAnchor="text" w:hAnchor="margin" w:xAlign="right" w:y="1"/>
          <w:rPr>
            <w:rStyle w:val="Numrodepage"/>
            <w:rFonts w:hint="eastAsia"/>
          </w:rPr>
        </w:pPr>
        <w:r>
          <w:rPr>
            <w:rStyle w:val="Numrodepage"/>
            <w:rFonts w:hint="eastAsia"/>
          </w:rPr>
          <w:fldChar w:fldCharType="begin"/>
        </w:r>
        <w:r>
          <w:rPr>
            <w:rStyle w:val="Numrodepage"/>
            <w:rFonts w:hint="eastAsia"/>
          </w:rPr>
          <w:instrText xml:space="preserve"> PAGE </w:instrText>
        </w:r>
        <w:r>
          <w:rPr>
            <w:rStyle w:val="Numrodepage"/>
            <w:rFonts w:hint="eastAsia"/>
          </w:rPr>
          <w:fldChar w:fldCharType="end"/>
        </w:r>
      </w:p>
    </w:sdtContent>
  </w:sdt>
  <w:sdt>
    <w:sdtPr>
      <w:rPr>
        <w:rStyle w:val="Numrodepage"/>
        <w:rFonts w:hint="eastAsia"/>
      </w:rPr>
      <w:id w:val="-489864245"/>
      <w:docPartObj>
        <w:docPartGallery w:val="Page Numbers (Bottom of Page)"/>
        <w:docPartUnique/>
      </w:docPartObj>
    </w:sdtPr>
    <w:sdtContent>
      <w:p w14:paraId="0B742146" w14:textId="3B10A86E" w:rsidR="00DD1AA3" w:rsidRDefault="00DD1AA3" w:rsidP="00DD1AA3">
        <w:pPr>
          <w:pStyle w:val="Pieddepage"/>
          <w:framePr w:wrap="none" w:vAnchor="text" w:hAnchor="margin" w:xAlign="right" w:y="1"/>
          <w:ind w:right="360"/>
          <w:rPr>
            <w:rStyle w:val="Numrodepage"/>
            <w:rFonts w:hint="eastAsia"/>
          </w:rPr>
        </w:pPr>
        <w:r>
          <w:rPr>
            <w:rStyle w:val="Numrodepage"/>
            <w:rFonts w:hint="eastAsia"/>
          </w:rPr>
          <w:fldChar w:fldCharType="begin"/>
        </w:r>
        <w:r>
          <w:rPr>
            <w:rStyle w:val="Numrodepage"/>
            <w:rFonts w:hint="eastAsia"/>
          </w:rPr>
          <w:instrText xml:space="preserve"> PAGE </w:instrText>
        </w:r>
        <w:r>
          <w:rPr>
            <w:rStyle w:val="Numrodepage"/>
            <w:rFonts w:hint="eastAsia"/>
          </w:rPr>
          <w:fldChar w:fldCharType="end"/>
        </w:r>
      </w:p>
    </w:sdtContent>
  </w:sdt>
  <w:p w14:paraId="25285BDD" w14:textId="77777777" w:rsidR="00DD1AA3" w:rsidRDefault="00DD1AA3" w:rsidP="00DD1AA3">
    <w:pPr>
      <w:pStyle w:val="Pieddepage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hint="eastAsia"/>
      </w:rPr>
      <w:id w:val="-807632501"/>
      <w:docPartObj>
        <w:docPartGallery w:val="Page Numbers (Bottom of Page)"/>
        <w:docPartUnique/>
      </w:docPartObj>
    </w:sdtPr>
    <w:sdtContent>
      <w:p w14:paraId="68DF1632" w14:textId="72E09050" w:rsidR="00DD1AA3" w:rsidRDefault="00DD1AA3" w:rsidP="00D76DC8">
        <w:pPr>
          <w:pStyle w:val="Pieddepage"/>
          <w:framePr w:wrap="none" w:vAnchor="text" w:hAnchor="margin" w:xAlign="right" w:y="1"/>
          <w:rPr>
            <w:rStyle w:val="Numrodepage"/>
            <w:rFonts w:hint="eastAsia"/>
          </w:rPr>
        </w:pPr>
        <w:r>
          <w:rPr>
            <w:rStyle w:val="Numrodepage"/>
            <w:rFonts w:hint="eastAsia"/>
          </w:rPr>
          <w:fldChar w:fldCharType="begin"/>
        </w:r>
        <w:r>
          <w:rPr>
            <w:rStyle w:val="Numrodepage"/>
            <w:rFonts w:hint="eastAsia"/>
          </w:rPr>
          <w:instrText xml:space="preserve"> PAGE </w:instrText>
        </w:r>
        <w:r>
          <w:rPr>
            <w:rStyle w:val="Numrodepage"/>
            <w:rFonts w:hint="eastAsia"/>
          </w:rPr>
          <w:fldChar w:fldCharType="separate"/>
        </w:r>
        <w:r>
          <w:rPr>
            <w:rStyle w:val="Numrodepage"/>
            <w:rFonts w:hint="eastAsia"/>
            <w:noProof/>
          </w:rPr>
          <w:t>1</w:t>
        </w:r>
        <w:r>
          <w:rPr>
            <w:rStyle w:val="Numrodepage"/>
            <w:rFonts w:hint="eastAsia"/>
          </w:rPr>
          <w:fldChar w:fldCharType="end"/>
        </w:r>
      </w:p>
    </w:sdtContent>
  </w:sdt>
  <w:p w14:paraId="2286E1A8" w14:textId="0E2AB125" w:rsidR="007830B5" w:rsidRDefault="00000000" w:rsidP="00DD1AA3">
    <w:pPr>
      <w:pStyle w:val="Pieddepage"/>
      <w:tabs>
        <w:tab w:val="clear" w:pos="9072"/>
        <w:tab w:val="right" w:pos="8478"/>
      </w:tabs>
      <w:ind w:right="360" w:firstLine="0"/>
      <w:jc w:val="right"/>
      <w:rPr>
        <w:rFonts w:hint="eastAsia"/>
      </w:rPr>
    </w:pPr>
    <w:r w:rsidRPr="00206105">
      <w:rPr>
        <w:rStyle w:val="ModACTPieddepageCar"/>
      </w:rPr>
      <w:t>N° d’identification : ….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BB9B" w14:textId="77777777" w:rsidR="007830B5" w:rsidRDefault="00000000" w:rsidP="00564CC2">
    <w:pPr>
      <w:pStyle w:val="Pieddepage"/>
      <w:tabs>
        <w:tab w:val="clear" w:pos="4536"/>
        <w:tab w:val="clear" w:pos="9072"/>
        <w:tab w:val="right" w:pos="9066"/>
      </w:tabs>
      <w:ind w:firstLine="0"/>
      <w:jc w:val="left"/>
      <w:rPr>
        <w:rFonts w:hint="eastAsia"/>
      </w:rPr>
    </w:pPr>
    <w:r w:rsidRPr="00206105">
      <w:rPr>
        <w:rStyle w:val="ModACTPieddepageCar"/>
      </w:rPr>
      <w:t>N° d’identification : ….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356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A5C5" w14:textId="77777777" w:rsidR="0039597F" w:rsidRDefault="0039597F">
      <w:r>
        <w:separator/>
      </w:r>
    </w:p>
  </w:footnote>
  <w:footnote w:type="continuationSeparator" w:id="0">
    <w:p w14:paraId="7327EA76" w14:textId="77777777" w:rsidR="0039597F" w:rsidRDefault="0039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B2AC98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CD2A0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2A2C77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F6304D"/>
    <w:multiLevelType w:val="multilevel"/>
    <w:tmpl w:val="5AA8452C"/>
    <w:styleLink w:val="Style1import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967808"/>
    <w:multiLevelType w:val="hybridMultilevel"/>
    <w:tmpl w:val="29F86D12"/>
    <w:lvl w:ilvl="0" w:tplc="244CFD5A">
      <w:start w:val="1"/>
      <w:numFmt w:val="bullet"/>
      <w:pStyle w:val="ModACTPuceNiveau2"/>
      <w:lvlText w:val=""/>
      <w:lvlJc w:val="left"/>
      <w:pPr>
        <w:ind w:left="95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10B4005E"/>
    <w:multiLevelType w:val="hybridMultilevel"/>
    <w:tmpl w:val="87DEC9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9F9"/>
    <w:multiLevelType w:val="hybridMultilevel"/>
    <w:tmpl w:val="737CD2E6"/>
    <w:lvl w:ilvl="0" w:tplc="556ED2AA">
      <w:start w:val="1"/>
      <w:numFmt w:val="bullet"/>
      <w:pStyle w:val="ModACTPuceNiveau1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228F0F6E"/>
    <w:multiLevelType w:val="hybridMultilevel"/>
    <w:tmpl w:val="DD0CC630"/>
    <w:numStyleLink w:val="Style2import"/>
  </w:abstractNum>
  <w:abstractNum w:abstractNumId="8" w15:restartNumberingAfterBreak="0">
    <w:nsid w:val="2738544E"/>
    <w:multiLevelType w:val="multilevel"/>
    <w:tmpl w:val="5AA8452C"/>
    <w:numStyleLink w:val="Style1import"/>
  </w:abstractNum>
  <w:abstractNum w:abstractNumId="9" w15:restartNumberingAfterBreak="0">
    <w:nsid w:val="441049CD"/>
    <w:multiLevelType w:val="hybridMultilevel"/>
    <w:tmpl w:val="0758F7B6"/>
    <w:lvl w:ilvl="0" w:tplc="68CCBF4E">
      <w:start w:val="1"/>
      <w:numFmt w:val="bullet"/>
      <w:pStyle w:val="ModACTPuceNiveau3"/>
      <w:lvlText w:val=""/>
      <w:lvlJc w:val="left"/>
      <w:pPr>
        <w:ind w:left="12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536B77EC"/>
    <w:multiLevelType w:val="hybridMultilevel"/>
    <w:tmpl w:val="CD142A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22718"/>
    <w:multiLevelType w:val="hybridMultilevel"/>
    <w:tmpl w:val="DD0CC630"/>
    <w:styleLink w:val="Style2import"/>
    <w:lvl w:ilvl="0" w:tplc="C1EC2EA2">
      <w:start w:val="1"/>
      <w:numFmt w:val="bullet"/>
      <w:lvlText w:val="-"/>
      <w:lvlJc w:val="left"/>
      <w:pPr>
        <w:ind w:left="958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E1E12">
      <w:start w:val="1"/>
      <w:numFmt w:val="bullet"/>
      <w:lvlText w:val="-"/>
      <w:lvlJc w:val="left"/>
      <w:pPr>
        <w:ind w:left="1678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C2C36">
      <w:start w:val="1"/>
      <w:numFmt w:val="bullet"/>
      <w:lvlText w:val="▪"/>
      <w:lvlJc w:val="left"/>
      <w:pPr>
        <w:ind w:left="23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BA7C">
      <w:start w:val="1"/>
      <w:numFmt w:val="bullet"/>
      <w:lvlText w:val="•"/>
      <w:lvlJc w:val="left"/>
      <w:pPr>
        <w:ind w:left="3118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60BC0C">
      <w:start w:val="1"/>
      <w:numFmt w:val="bullet"/>
      <w:lvlText w:val="o"/>
      <w:lvlJc w:val="left"/>
      <w:pPr>
        <w:ind w:left="3838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C7ABC">
      <w:start w:val="1"/>
      <w:numFmt w:val="bullet"/>
      <w:lvlText w:val="▪"/>
      <w:lvlJc w:val="left"/>
      <w:pPr>
        <w:ind w:left="45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7455C8">
      <w:start w:val="1"/>
      <w:numFmt w:val="bullet"/>
      <w:lvlText w:val="•"/>
      <w:lvlJc w:val="left"/>
      <w:pPr>
        <w:ind w:left="5278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4B090">
      <w:start w:val="1"/>
      <w:numFmt w:val="bullet"/>
      <w:lvlText w:val="o"/>
      <w:lvlJc w:val="left"/>
      <w:pPr>
        <w:ind w:left="5998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9E687C">
      <w:start w:val="1"/>
      <w:numFmt w:val="bullet"/>
      <w:lvlText w:val="▪"/>
      <w:lvlJc w:val="left"/>
      <w:pPr>
        <w:ind w:left="67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33010669">
    <w:abstractNumId w:val="3"/>
  </w:num>
  <w:num w:numId="2" w16cid:durableId="743838537">
    <w:abstractNumId w:val="8"/>
  </w:num>
  <w:num w:numId="3" w16cid:durableId="541402053">
    <w:abstractNumId w:val="11"/>
  </w:num>
  <w:num w:numId="4" w16cid:durableId="832381077">
    <w:abstractNumId w:val="7"/>
  </w:num>
  <w:num w:numId="5" w16cid:durableId="735667311">
    <w:abstractNumId w:val="8"/>
    <w:lvlOverride w:ilvl="0">
      <w:startOverride w:val="2"/>
    </w:lvlOverride>
  </w:num>
  <w:num w:numId="6" w16cid:durableId="156043824">
    <w:abstractNumId w:val="5"/>
  </w:num>
  <w:num w:numId="7" w16cid:durableId="817382176">
    <w:abstractNumId w:val="10"/>
  </w:num>
  <w:num w:numId="8" w16cid:durableId="868376169">
    <w:abstractNumId w:val="6"/>
  </w:num>
  <w:num w:numId="9" w16cid:durableId="1407654539">
    <w:abstractNumId w:val="4"/>
  </w:num>
  <w:num w:numId="10" w16cid:durableId="1340346697">
    <w:abstractNumId w:val="2"/>
  </w:num>
  <w:num w:numId="11" w16cid:durableId="838696746">
    <w:abstractNumId w:val="1"/>
  </w:num>
  <w:num w:numId="12" w16cid:durableId="300962508">
    <w:abstractNumId w:val="0"/>
  </w:num>
  <w:num w:numId="13" w16cid:durableId="1733774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B5"/>
    <w:rsid w:val="000039A4"/>
    <w:rsid w:val="000057A3"/>
    <w:rsid w:val="0004642C"/>
    <w:rsid w:val="000A5054"/>
    <w:rsid w:val="001A5338"/>
    <w:rsid w:val="00206105"/>
    <w:rsid w:val="002356B0"/>
    <w:rsid w:val="002534AD"/>
    <w:rsid w:val="00284D53"/>
    <w:rsid w:val="002B4452"/>
    <w:rsid w:val="00327730"/>
    <w:rsid w:val="00331C0A"/>
    <w:rsid w:val="0039597F"/>
    <w:rsid w:val="0042451F"/>
    <w:rsid w:val="0044253D"/>
    <w:rsid w:val="0047384F"/>
    <w:rsid w:val="004B7192"/>
    <w:rsid w:val="004D342A"/>
    <w:rsid w:val="004E4AD9"/>
    <w:rsid w:val="00506E78"/>
    <w:rsid w:val="00521DF0"/>
    <w:rsid w:val="005264C9"/>
    <w:rsid w:val="00564CC2"/>
    <w:rsid w:val="00577994"/>
    <w:rsid w:val="005A4CB6"/>
    <w:rsid w:val="005B0100"/>
    <w:rsid w:val="00733D4F"/>
    <w:rsid w:val="007830B5"/>
    <w:rsid w:val="008203B7"/>
    <w:rsid w:val="008376C1"/>
    <w:rsid w:val="008531A8"/>
    <w:rsid w:val="00860304"/>
    <w:rsid w:val="00881C45"/>
    <w:rsid w:val="0093152B"/>
    <w:rsid w:val="00A33E1E"/>
    <w:rsid w:val="00A352B3"/>
    <w:rsid w:val="00A64B3F"/>
    <w:rsid w:val="00A658E7"/>
    <w:rsid w:val="00AA7D55"/>
    <w:rsid w:val="00AB51B9"/>
    <w:rsid w:val="00AE0BD9"/>
    <w:rsid w:val="00B71B44"/>
    <w:rsid w:val="00B96AFB"/>
    <w:rsid w:val="00BB6274"/>
    <w:rsid w:val="00BE38A5"/>
    <w:rsid w:val="00C943B1"/>
    <w:rsid w:val="00CA2DDF"/>
    <w:rsid w:val="00CA3518"/>
    <w:rsid w:val="00CD771E"/>
    <w:rsid w:val="00D56288"/>
    <w:rsid w:val="00DD1AA3"/>
    <w:rsid w:val="00E82A15"/>
    <w:rsid w:val="00E83DAF"/>
    <w:rsid w:val="00EC55F9"/>
    <w:rsid w:val="00EC650A"/>
    <w:rsid w:val="00ED0D05"/>
    <w:rsid w:val="00ED3C29"/>
    <w:rsid w:val="00EF2405"/>
    <w:rsid w:val="00F20467"/>
    <w:rsid w:val="00F4043D"/>
    <w:rsid w:val="00F44304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F5D1"/>
  <w15:docId w15:val="{6AB3B28E-6895-487B-A806-7B8ED22E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4F"/>
    <w:rPr>
      <w:sz w:val="24"/>
      <w:szCs w:val="24"/>
      <w:lang w:val="en-US" w:eastAsia="en-US"/>
    </w:rPr>
  </w:style>
  <w:style w:type="paragraph" w:styleId="Titre1">
    <w:name w:val="heading 1"/>
    <w:next w:val="Normal"/>
    <w:uiPriority w:val="9"/>
    <w:qFormat/>
    <w:pPr>
      <w:keepNext/>
      <w:keepLines/>
      <w:spacing w:before="520" w:after="280"/>
      <w:jc w:val="both"/>
      <w:outlineLvl w:val="0"/>
    </w:pPr>
    <w:rPr>
      <w:rFonts w:cs="Arial Unicode MS"/>
      <w:b/>
      <w:bCs/>
      <w:color w:val="000000"/>
      <w:sz w:val="24"/>
      <w:szCs w:val="24"/>
      <w:u w:color="000000"/>
      <w:lang w:val="fr-FR"/>
    </w:rPr>
  </w:style>
  <w:style w:type="paragraph" w:styleId="Titre2">
    <w:name w:val="heading 2"/>
    <w:next w:val="Normal"/>
    <w:uiPriority w:val="9"/>
    <w:unhideWhenUsed/>
    <w:qFormat/>
    <w:pPr>
      <w:keepNext/>
      <w:keepLines/>
      <w:spacing w:before="240" w:after="120"/>
      <w:jc w:val="both"/>
      <w:outlineLvl w:val="1"/>
    </w:pPr>
    <w:rPr>
      <w:rFonts w:ascii="Times Roman" w:hAnsi="Times Roman" w:cs="Arial Unicode MS"/>
      <w:b/>
      <w:bCs/>
      <w:color w:val="000000"/>
      <w:sz w:val="22"/>
      <w:szCs w:val="22"/>
      <w:u w:color="000000"/>
      <w:lang w:val="fr-FR"/>
    </w:rPr>
  </w:style>
  <w:style w:type="paragraph" w:styleId="Titre3">
    <w:name w:val="heading 3"/>
    <w:next w:val="Normal"/>
    <w:uiPriority w:val="9"/>
    <w:unhideWhenUsed/>
    <w:qFormat/>
    <w:pPr>
      <w:keepNext/>
      <w:keepLines/>
      <w:spacing w:before="320" w:after="160"/>
      <w:jc w:val="both"/>
      <w:outlineLvl w:val="2"/>
    </w:pPr>
    <w:rPr>
      <w:rFonts w:ascii="Times Roman" w:hAnsi="Times Roman" w:cs="Arial Unicode MS"/>
      <w:b/>
      <w:bCs/>
      <w:i/>
      <w:iCs/>
      <w:color w:val="000000"/>
      <w:u w:color="000000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8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38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1AA3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BE38A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styleId="Pieddepage">
    <w:name w:val="footer"/>
    <w:link w:val="PieddepageCar"/>
    <w:pPr>
      <w:tabs>
        <w:tab w:val="center" w:pos="4536"/>
        <w:tab w:val="right" w:pos="9072"/>
      </w:tabs>
      <w:ind w:firstLine="238"/>
      <w:jc w:val="both"/>
    </w:pPr>
    <w:rPr>
      <w:rFonts w:ascii="Times Roman" w:hAnsi="Times Roman" w:cs="Arial Unicode MS"/>
      <w:color w:val="000000"/>
      <w:sz w:val="22"/>
      <w:szCs w:val="22"/>
      <w:u w:color="000000"/>
      <w:lang w:val="fr-FR"/>
    </w:rPr>
  </w:style>
  <w:style w:type="paragraph" w:customStyle="1" w:styleId="ModACTTitreprincipal">
    <w:name w:val="ModACT_Titre_principal"/>
    <w:basedOn w:val="Normal"/>
    <w:next w:val="Normal"/>
    <w:qFormat/>
    <w:rsid w:val="00BE38A5"/>
    <w:pPr>
      <w:spacing w:after="800"/>
      <w:jc w:val="both"/>
    </w:pPr>
    <w:rPr>
      <w:rFonts w:ascii="Times" w:hAnsi="Times"/>
      <w:b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DD1AA3"/>
    <w:rPr>
      <w:sz w:val="24"/>
      <w:szCs w:val="24"/>
      <w:lang w:val="en-US" w:eastAsia="en-US"/>
    </w:rPr>
  </w:style>
  <w:style w:type="numbering" w:customStyle="1" w:styleId="Style1import">
    <w:name w:val="Style 1 importé"/>
    <w:pPr>
      <w:numPr>
        <w:numId w:val="1"/>
      </w:numPr>
    </w:pPr>
  </w:style>
  <w:style w:type="character" w:styleId="Numrodepage">
    <w:name w:val="page number"/>
    <w:basedOn w:val="Policepardfaut"/>
    <w:uiPriority w:val="99"/>
    <w:semiHidden/>
    <w:unhideWhenUsed/>
    <w:rsid w:val="00DD1AA3"/>
  </w:style>
  <w:style w:type="numbering" w:customStyle="1" w:styleId="Style2import">
    <w:name w:val="Style 2 importé"/>
    <w:pPr>
      <w:numPr>
        <w:numId w:val="3"/>
      </w:numPr>
    </w:pPr>
  </w:style>
  <w:style w:type="paragraph" w:styleId="Bibliographie">
    <w:name w:val="Bibliography"/>
    <w:next w:val="Normal"/>
    <w:pPr>
      <w:spacing w:after="60"/>
      <w:ind w:firstLine="238"/>
      <w:jc w:val="both"/>
    </w:pPr>
    <w:rPr>
      <w:rFonts w:ascii="Times Roman" w:eastAsia="Times Roman" w:hAnsi="Times Roman" w:cs="Times Roman"/>
      <w:color w:val="000000"/>
      <w:sz w:val="22"/>
      <w:szCs w:val="22"/>
      <w:u w:color="000000"/>
      <w:lang w:val="fr-FR"/>
    </w:rPr>
  </w:style>
  <w:style w:type="paragraph" w:customStyle="1" w:styleId="ModACTRsum">
    <w:name w:val="ModACT_Résumé"/>
    <w:basedOn w:val="Normal"/>
    <w:link w:val="ModACTRsumCar"/>
    <w:qFormat/>
    <w:rsid w:val="00E82A15"/>
    <w:pPr>
      <w:spacing w:after="400"/>
      <w:jc w:val="both"/>
    </w:pPr>
    <w:rPr>
      <w:rFonts w:ascii="Times" w:hAnsi="Times"/>
      <w:bCs/>
      <w:sz w:val="22"/>
    </w:rPr>
  </w:style>
  <w:style w:type="character" w:customStyle="1" w:styleId="ModACTRsumCar">
    <w:name w:val="ModACT_Résumé Car"/>
    <w:basedOn w:val="Policepardfaut"/>
    <w:link w:val="ModACTRsum"/>
    <w:rsid w:val="00E82A15"/>
    <w:rPr>
      <w:rFonts w:ascii="Times" w:hAnsi="Times"/>
      <w:bCs/>
      <w:sz w:val="22"/>
      <w:szCs w:val="24"/>
      <w:lang w:val="en-US" w:eastAsia="en-US"/>
    </w:rPr>
  </w:style>
  <w:style w:type="paragraph" w:customStyle="1" w:styleId="ModACTTitre">
    <w:name w:val="ModACT_Titre"/>
    <w:basedOn w:val="Normal"/>
    <w:next w:val="Normal"/>
    <w:qFormat/>
    <w:rsid w:val="00BE38A5"/>
    <w:pPr>
      <w:spacing w:before="480" w:after="240"/>
    </w:pPr>
    <w:rPr>
      <w:rFonts w:ascii="Times" w:hAnsi="Times"/>
      <w:b/>
      <w:lang w:val="fr-FR"/>
    </w:rPr>
  </w:style>
  <w:style w:type="paragraph" w:customStyle="1" w:styleId="ModACTMotscls">
    <w:name w:val="ModACT_Mots clés"/>
    <w:basedOn w:val="Normal"/>
    <w:next w:val="Normal"/>
    <w:link w:val="ModACTMotsclsCar"/>
    <w:qFormat/>
    <w:rsid w:val="00EF2405"/>
    <w:pPr>
      <w:spacing w:after="600"/>
      <w:jc w:val="both"/>
    </w:pPr>
    <w:rPr>
      <w:rFonts w:ascii="Times" w:hAnsi="Times"/>
      <w:sz w:val="22"/>
      <w:lang w:val="fr-BE"/>
    </w:rPr>
  </w:style>
  <w:style w:type="character" w:customStyle="1" w:styleId="ModACTMotsclsCar">
    <w:name w:val="ModACT_Mots clés Car"/>
    <w:basedOn w:val="Policepardfaut"/>
    <w:link w:val="ModACTMotscls"/>
    <w:rsid w:val="00EF2405"/>
    <w:rPr>
      <w:rFonts w:ascii="Times" w:hAnsi="Times"/>
      <w:sz w:val="22"/>
      <w:szCs w:val="24"/>
      <w:lang w:eastAsia="en-US"/>
    </w:rPr>
  </w:style>
  <w:style w:type="paragraph" w:customStyle="1" w:styleId="ModACTSous-titreNiveau1">
    <w:name w:val="ModACT_Sous-titre Niveau 1"/>
    <w:basedOn w:val="Normal"/>
    <w:next w:val="Normal"/>
    <w:link w:val="ModACTSous-titreNiveau1Car"/>
    <w:qFormat/>
    <w:rsid w:val="00506E78"/>
    <w:pPr>
      <w:spacing w:before="240" w:after="120"/>
      <w:jc w:val="both"/>
    </w:pPr>
    <w:rPr>
      <w:rFonts w:ascii="Times" w:hAnsi="Times"/>
      <w:b/>
      <w:sz w:val="22"/>
      <w:lang w:val="fr-FR"/>
    </w:rPr>
  </w:style>
  <w:style w:type="character" w:customStyle="1" w:styleId="ModACTSous-titreNiveau1Car">
    <w:name w:val="ModACT_Sous-titre Niveau 1 Car"/>
    <w:basedOn w:val="Policepardfaut"/>
    <w:link w:val="ModACTSous-titreNiveau1"/>
    <w:rsid w:val="00506E78"/>
    <w:rPr>
      <w:rFonts w:ascii="Times" w:hAnsi="Times"/>
      <w:b/>
      <w:sz w:val="22"/>
      <w:szCs w:val="24"/>
      <w:lang w:val="fr-FR" w:eastAsia="en-US"/>
    </w:rPr>
  </w:style>
  <w:style w:type="paragraph" w:customStyle="1" w:styleId="ModACTSous-titireNiveau2">
    <w:name w:val="ModACT_Sous-titire Niveau 2"/>
    <w:basedOn w:val="Normal"/>
    <w:next w:val="Normal"/>
    <w:link w:val="ModACTSous-titireNiveau2Car"/>
    <w:qFormat/>
    <w:rsid w:val="00CA2DDF"/>
    <w:pPr>
      <w:spacing w:before="240"/>
      <w:jc w:val="both"/>
    </w:pPr>
    <w:rPr>
      <w:rFonts w:ascii="Times" w:hAnsi="Times"/>
      <w:b/>
      <w:i/>
      <w:sz w:val="22"/>
      <w:lang w:val="fr-FR"/>
    </w:rPr>
  </w:style>
  <w:style w:type="character" w:customStyle="1" w:styleId="ModACTSous-titireNiveau2Car">
    <w:name w:val="ModACT_Sous-titire Niveau 2 Car"/>
    <w:basedOn w:val="Policepardfaut"/>
    <w:link w:val="ModACTSous-titireNiveau2"/>
    <w:rsid w:val="00CA2DDF"/>
    <w:rPr>
      <w:rFonts w:ascii="Times" w:hAnsi="Times"/>
      <w:b/>
      <w:i/>
      <w:sz w:val="22"/>
      <w:szCs w:val="24"/>
      <w:lang w:val="fr-FR" w:eastAsia="en-US"/>
    </w:rPr>
  </w:style>
  <w:style w:type="paragraph" w:customStyle="1" w:styleId="ModACTCorpsdutexte">
    <w:name w:val="ModACT_Corps du texte"/>
    <w:basedOn w:val="Normal"/>
    <w:link w:val="ModACTCorpsdutexteCar"/>
    <w:qFormat/>
    <w:rsid w:val="0044253D"/>
    <w:pPr>
      <w:jc w:val="both"/>
    </w:pPr>
    <w:rPr>
      <w:rFonts w:ascii="Times" w:hAnsi="Times"/>
      <w:sz w:val="22"/>
      <w:lang w:val="fr-FR"/>
    </w:rPr>
  </w:style>
  <w:style w:type="character" w:customStyle="1" w:styleId="ModACTCorpsdutexteCar">
    <w:name w:val="ModACT_Corps du texte Car"/>
    <w:basedOn w:val="Policepardfaut"/>
    <w:link w:val="ModACTCorpsdutexte"/>
    <w:rsid w:val="0044253D"/>
    <w:rPr>
      <w:rFonts w:ascii="Times" w:hAnsi="Times"/>
      <w:sz w:val="22"/>
      <w:szCs w:val="24"/>
      <w:lang w:val="fr-FR" w:eastAsia="en-US"/>
    </w:rPr>
  </w:style>
  <w:style w:type="paragraph" w:customStyle="1" w:styleId="ModACTLgendeFigure">
    <w:name w:val="ModACT_Légende_Figure"/>
    <w:basedOn w:val="Normal"/>
    <w:link w:val="ModACTLgendeFigureCar"/>
    <w:qFormat/>
    <w:rsid w:val="00CA3518"/>
    <w:pPr>
      <w:spacing w:before="120" w:after="240"/>
      <w:jc w:val="center"/>
    </w:pPr>
    <w:rPr>
      <w:rFonts w:ascii="Times" w:hAnsi="Times"/>
      <w:sz w:val="20"/>
      <w:lang w:val="fr-FR"/>
    </w:rPr>
  </w:style>
  <w:style w:type="character" w:customStyle="1" w:styleId="ModACTLgendeFigureCar">
    <w:name w:val="ModACT_Légende_Figure Car"/>
    <w:basedOn w:val="Policepardfaut"/>
    <w:link w:val="ModACTLgendeFigure"/>
    <w:rsid w:val="00CA3518"/>
    <w:rPr>
      <w:rFonts w:ascii="Times" w:hAnsi="Times"/>
      <w:szCs w:val="24"/>
      <w:lang w:val="fr-FR" w:eastAsia="en-US"/>
    </w:rPr>
  </w:style>
  <w:style w:type="paragraph" w:customStyle="1" w:styleId="ModACTLgendeTableau">
    <w:name w:val="ModACT_Légende_Tableau"/>
    <w:basedOn w:val="Normal"/>
    <w:next w:val="Normal"/>
    <w:link w:val="ModACTLgendeTableauCar"/>
    <w:qFormat/>
    <w:rsid w:val="002B4452"/>
    <w:pPr>
      <w:spacing w:before="120" w:after="240"/>
      <w:jc w:val="center"/>
    </w:pPr>
    <w:rPr>
      <w:rFonts w:ascii="Times" w:hAnsi="Times"/>
      <w:sz w:val="20"/>
      <w:lang w:val="fr-FR"/>
    </w:rPr>
  </w:style>
  <w:style w:type="character" w:customStyle="1" w:styleId="ModACTLgendeTableauCar">
    <w:name w:val="ModACT_Légende_Tableau Car"/>
    <w:basedOn w:val="Policepardfaut"/>
    <w:link w:val="ModACTLgendeTableau"/>
    <w:rsid w:val="002B4452"/>
    <w:rPr>
      <w:rFonts w:ascii="Times" w:hAnsi="Times"/>
      <w:szCs w:val="24"/>
      <w:lang w:val="fr-FR" w:eastAsia="en-US"/>
    </w:rPr>
  </w:style>
  <w:style w:type="paragraph" w:customStyle="1" w:styleId="ModACTPuceNiveau1">
    <w:name w:val="ModACT Puce Niveau 1"/>
    <w:basedOn w:val="Listenumros"/>
    <w:next w:val="ModACTCorpsdutexte"/>
    <w:link w:val="ModACTPuceNiveau1Car"/>
    <w:qFormat/>
    <w:rsid w:val="00BE38A5"/>
    <w:pPr>
      <w:numPr>
        <w:numId w:val="8"/>
      </w:numPr>
      <w:ind w:left="340" w:hanging="340"/>
      <w:jc w:val="both"/>
    </w:pPr>
    <w:rPr>
      <w:rFonts w:ascii="Times" w:hAnsi="Times"/>
      <w:sz w:val="22"/>
    </w:rPr>
  </w:style>
  <w:style w:type="paragraph" w:styleId="Listenumros">
    <w:name w:val="List Number"/>
    <w:basedOn w:val="Normal"/>
    <w:link w:val="ListenumrosCar"/>
    <w:uiPriority w:val="99"/>
    <w:semiHidden/>
    <w:unhideWhenUsed/>
    <w:rsid w:val="00A352B3"/>
    <w:pPr>
      <w:numPr>
        <w:numId w:val="10"/>
      </w:numPr>
      <w:contextualSpacing/>
    </w:pPr>
  </w:style>
  <w:style w:type="character" w:customStyle="1" w:styleId="ListenumrosCar">
    <w:name w:val="Liste à numéros Car"/>
    <w:basedOn w:val="Policepardfaut"/>
    <w:link w:val="Listenumros"/>
    <w:uiPriority w:val="99"/>
    <w:semiHidden/>
    <w:rsid w:val="00A352B3"/>
    <w:rPr>
      <w:sz w:val="24"/>
      <w:szCs w:val="24"/>
      <w:lang w:val="en-US" w:eastAsia="en-US"/>
    </w:rPr>
  </w:style>
  <w:style w:type="character" w:customStyle="1" w:styleId="ModACTPuceNiveau1Car">
    <w:name w:val="ModACT Puce Niveau 1 Car"/>
    <w:basedOn w:val="ListenumrosCar"/>
    <w:link w:val="ModACTPuceNiveau1"/>
    <w:rsid w:val="00BE38A5"/>
    <w:rPr>
      <w:rFonts w:ascii="Times" w:hAnsi="Times"/>
      <w:sz w:val="22"/>
      <w:szCs w:val="24"/>
      <w:lang w:val="en-US" w:eastAsia="en-US"/>
    </w:rPr>
  </w:style>
  <w:style w:type="paragraph" w:customStyle="1" w:styleId="ModACTPuceNiveau2">
    <w:name w:val="ModACT Puce Niveau 2"/>
    <w:basedOn w:val="Listepuces2"/>
    <w:next w:val="ModACTCorpsdutexte"/>
    <w:link w:val="ModACTPuceNiveau2Car"/>
    <w:qFormat/>
    <w:rsid w:val="00BE38A5"/>
    <w:pPr>
      <w:numPr>
        <w:numId w:val="9"/>
      </w:numPr>
      <w:ind w:left="680" w:hanging="340"/>
      <w:jc w:val="both"/>
    </w:pPr>
    <w:rPr>
      <w:rFonts w:ascii="Times" w:hAnsi="Times"/>
      <w:sz w:val="22"/>
    </w:rPr>
  </w:style>
  <w:style w:type="paragraph" w:styleId="Listepuces2">
    <w:name w:val="List Bullet 2"/>
    <w:basedOn w:val="Normal"/>
    <w:link w:val="Listepuces2Car"/>
    <w:uiPriority w:val="99"/>
    <w:semiHidden/>
    <w:unhideWhenUsed/>
    <w:rsid w:val="00A352B3"/>
    <w:pPr>
      <w:numPr>
        <w:numId w:val="11"/>
      </w:numPr>
      <w:contextualSpacing/>
    </w:pPr>
  </w:style>
  <w:style w:type="character" w:customStyle="1" w:styleId="Listepuces2Car">
    <w:name w:val="Liste à puces 2 Car"/>
    <w:basedOn w:val="Policepardfaut"/>
    <w:link w:val="Listepuces2"/>
    <w:uiPriority w:val="99"/>
    <w:semiHidden/>
    <w:rsid w:val="00A352B3"/>
    <w:rPr>
      <w:sz w:val="24"/>
      <w:szCs w:val="24"/>
      <w:lang w:val="en-US" w:eastAsia="en-US"/>
    </w:rPr>
  </w:style>
  <w:style w:type="character" w:customStyle="1" w:styleId="ModACTPuceNiveau2Car">
    <w:name w:val="ModACT Puce Niveau 2 Car"/>
    <w:basedOn w:val="Listepuces2Car"/>
    <w:link w:val="ModACTPuceNiveau2"/>
    <w:rsid w:val="00BE38A5"/>
    <w:rPr>
      <w:rFonts w:ascii="Times" w:hAnsi="Times"/>
      <w:sz w:val="22"/>
      <w:szCs w:val="24"/>
      <w:lang w:val="en-US" w:eastAsia="en-US"/>
    </w:rPr>
  </w:style>
  <w:style w:type="paragraph" w:customStyle="1" w:styleId="ModACTPuceNiveau3">
    <w:name w:val="ModACT Puce Niveau 3"/>
    <w:basedOn w:val="Listepuces3"/>
    <w:next w:val="ModACTCorpsdutexte"/>
    <w:link w:val="ModACTPuceNiveau3Car"/>
    <w:qFormat/>
    <w:rsid w:val="00A352B3"/>
    <w:pPr>
      <w:numPr>
        <w:numId w:val="13"/>
      </w:numPr>
      <w:ind w:left="2035" w:hanging="357"/>
      <w:jc w:val="both"/>
    </w:pPr>
    <w:rPr>
      <w:rFonts w:ascii="Times" w:hAnsi="Times"/>
      <w:sz w:val="22"/>
    </w:rPr>
  </w:style>
  <w:style w:type="paragraph" w:styleId="Listepuces3">
    <w:name w:val="List Bullet 3"/>
    <w:basedOn w:val="Normal"/>
    <w:link w:val="Listepuces3Car"/>
    <w:uiPriority w:val="99"/>
    <w:semiHidden/>
    <w:unhideWhenUsed/>
    <w:rsid w:val="00A352B3"/>
    <w:pPr>
      <w:numPr>
        <w:numId w:val="12"/>
      </w:numPr>
      <w:contextualSpacing/>
    </w:pPr>
  </w:style>
  <w:style w:type="character" w:customStyle="1" w:styleId="Listepuces3Car">
    <w:name w:val="Liste à puces 3 Car"/>
    <w:basedOn w:val="Policepardfaut"/>
    <w:link w:val="Listepuces3"/>
    <w:uiPriority w:val="99"/>
    <w:semiHidden/>
    <w:rsid w:val="00A352B3"/>
    <w:rPr>
      <w:sz w:val="24"/>
      <w:szCs w:val="24"/>
      <w:lang w:val="en-US" w:eastAsia="en-US"/>
    </w:rPr>
  </w:style>
  <w:style w:type="character" w:customStyle="1" w:styleId="ModACTPuceNiveau3Car">
    <w:name w:val="ModACT Puce Niveau 3 Car"/>
    <w:basedOn w:val="Listepuces3Car"/>
    <w:link w:val="ModACTPuceNiveau3"/>
    <w:rsid w:val="00A352B3"/>
    <w:rPr>
      <w:rFonts w:ascii="Times" w:hAnsi="Times"/>
      <w:sz w:val="22"/>
      <w:szCs w:val="24"/>
      <w:lang w:val="en-US" w:eastAsia="en-US"/>
    </w:rPr>
  </w:style>
  <w:style w:type="paragraph" w:customStyle="1" w:styleId="ModACTPieddepage">
    <w:name w:val="ModACT_Pied de page"/>
    <w:basedOn w:val="Pieddepage"/>
    <w:link w:val="ModACTPieddepageCar"/>
    <w:qFormat/>
    <w:rsid w:val="00206105"/>
    <w:pPr>
      <w:tabs>
        <w:tab w:val="clear" w:pos="4536"/>
        <w:tab w:val="clear" w:pos="9072"/>
        <w:tab w:val="right" w:pos="8478"/>
      </w:tabs>
    </w:pPr>
    <w:rPr>
      <w:rFonts w:ascii="Times" w:hAnsi="Times"/>
    </w:rPr>
  </w:style>
  <w:style w:type="character" w:customStyle="1" w:styleId="PieddepageCar">
    <w:name w:val="Pied de page Car"/>
    <w:basedOn w:val="Policepardfaut"/>
    <w:link w:val="Pieddepage"/>
    <w:rsid w:val="00206105"/>
    <w:rPr>
      <w:rFonts w:ascii="Times Roman" w:hAnsi="Times Roman" w:cs="Arial Unicode MS"/>
      <w:color w:val="000000"/>
      <w:sz w:val="22"/>
      <w:szCs w:val="22"/>
      <w:u w:color="000000"/>
      <w:lang w:val="fr-FR"/>
    </w:rPr>
  </w:style>
  <w:style w:type="character" w:customStyle="1" w:styleId="ModACTPieddepageCar">
    <w:name w:val="ModACT_Pied de page Car"/>
    <w:basedOn w:val="PieddepageCar"/>
    <w:link w:val="ModACTPieddepage"/>
    <w:rsid w:val="00206105"/>
    <w:rPr>
      <w:rFonts w:ascii="Times" w:hAnsi="Times" w:cs="Arial Unicode MS"/>
      <w:color w:val="000000"/>
      <w:sz w:val="22"/>
      <w:szCs w:val="22"/>
      <w:u w:color="00000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BE38A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paragraph" w:customStyle="1" w:styleId="ModACTAuteurs">
    <w:name w:val="ModACT_Auteurs"/>
    <w:basedOn w:val="ModACTCorpsdutexte"/>
    <w:qFormat/>
    <w:rsid w:val="00BE38A5"/>
    <w:pPr>
      <w:spacing w:after="120"/>
    </w:pPr>
  </w:style>
  <w:style w:type="paragraph" w:customStyle="1" w:styleId="ModACTAffifliations">
    <w:name w:val="ModACT_Affifliations"/>
    <w:basedOn w:val="ModACTAuteurs"/>
    <w:qFormat/>
    <w:rsid w:val="00BE38A5"/>
    <w:pPr>
      <w:spacing w:after="400"/>
    </w:pPr>
  </w:style>
  <w:style w:type="paragraph" w:customStyle="1" w:styleId="font8">
    <w:name w:val="font_8"/>
    <w:basedOn w:val="Normal"/>
    <w:rsid w:val="00B71B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BE" w:eastAsia="fr-FR"/>
    </w:rPr>
  </w:style>
  <w:style w:type="character" w:customStyle="1" w:styleId="wixui-rich-texttext">
    <w:name w:val="wixui-rich-text__text"/>
    <w:basedOn w:val="Policepardfaut"/>
    <w:rsid w:val="00B7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ct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Times Roman"/>
        <a:ea typeface="Times Roman"/>
        <a:cs typeface="Times Roman"/>
      </a:majorFont>
      <a:minorFont>
        <a:latin typeface="Times Roman"/>
        <a:ea typeface="Times Roman"/>
        <a:cs typeface="Times Roma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403E-62FB-4DD1-885C-2A34C04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 Danielle</dc:creator>
  <cp:keywords/>
  <dc:description/>
  <cp:lastModifiedBy>plq</cp:lastModifiedBy>
  <cp:revision>20</cp:revision>
  <dcterms:created xsi:type="dcterms:W3CDTF">2024-10-30T16:02:00Z</dcterms:created>
  <dcterms:modified xsi:type="dcterms:W3CDTF">2025-12-22T09:45:00Z</dcterms:modified>
</cp:coreProperties>
</file>